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2F3AC" w14:textId="77777777" w:rsidR="00927F5F" w:rsidRDefault="00343021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363C55C" wp14:editId="05974CEB">
                <wp:simplePos x="0" y="0"/>
                <wp:positionH relativeFrom="column">
                  <wp:posOffset>244475</wp:posOffset>
                </wp:positionH>
                <wp:positionV relativeFrom="paragraph">
                  <wp:posOffset>6351</wp:posOffset>
                </wp:positionV>
                <wp:extent cx="6723380" cy="609600"/>
                <wp:effectExtent l="0" t="0" r="0" b="0"/>
                <wp:wrapNone/>
                <wp:docPr id="1043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338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5A128" w14:textId="74CF3BD2" w:rsidR="00927F5F" w:rsidRPr="00570C6B" w:rsidRDefault="00A156E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48"/>
                                <w:szCs w:val="48"/>
                              </w:rPr>
                            </w:pPr>
                            <w:r w:rsidRPr="00570C6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48"/>
                                <w:szCs w:val="48"/>
                              </w:rPr>
                              <w:t>「</w:t>
                            </w:r>
                            <w:r w:rsidR="00591231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48"/>
                                <w:szCs w:val="48"/>
                              </w:rPr>
                              <w:t>山形県</w:t>
                            </w:r>
                            <w:r w:rsidR="00BD31EA" w:rsidRPr="00570C6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48"/>
                                <w:szCs w:val="48"/>
                              </w:rPr>
                              <w:t>食品ロス削減</w:t>
                            </w:r>
                            <w:r w:rsidR="00A91DF4" w:rsidRPr="00570C6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48"/>
                                <w:szCs w:val="48"/>
                              </w:rPr>
                              <w:t>セミナー</w:t>
                            </w:r>
                            <w:r w:rsidRPr="00570C6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48"/>
                                <w:szCs w:val="48"/>
                              </w:rPr>
                              <w:t>」参加申込書</w:t>
                            </w:r>
                          </w:p>
                          <w:p w14:paraId="42247464" w14:textId="77777777" w:rsidR="00927F5F" w:rsidRDefault="00927F5F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3C5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19.25pt;margin-top:.5pt;width:529.4pt;height:4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" filled="f" stroked="f" strokeweight=".5pt">
                <v:textbox>
                  <w:txbxContent>
                    <w:p w14:paraId="59A5A128" w14:textId="74CF3BD2" w:rsidR="00927F5F" w:rsidRPr="00570C6B" w:rsidRDefault="00A156E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sz w:val="48"/>
                          <w:szCs w:val="48"/>
                        </w:rPr>
                      </w:pPr>
                      <w:r w:rsidRPr="00570C6B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48"/>
                          <w:szCs w:val="48"/>
                        </w:rPr>
                        <w:t>「</w:t>
                      </w:r>
                      <w:r w:rsidR="00591231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48"/>
                          <w:szCs w:val="48"/>
                        </w:rPr>
                        <w:t>山形県</w:t>
                      </w:r>
                      <w:r w:rsidR="00BD31EA" w:rsidRPr="00570C6B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48"/>
                          <w:szCs w:val="48"/>
                        </w:rPr>
                        <w:t>食品ロス削減</w:t>
                      </w:r>
                      <w:r w:rsidR="00A91DF4" w:rsidRPr="00570C6B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48"/>
                          <w:szCs w:val="48"/>
                        </w:rPr>
                        <w:t>セミナー</w:t>
                      </w:r>
                      <w:r w:rsidRPr="00570C6B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48"/>
                          <w:szCs w:val="48"/>
                        </w:rPr>
                        <w:t>」参加申込書</w:t>
                      </w:r>
                    </w:p>
                    <w:p w14:paraId="42247464" w14:textId="77777777" w:rsidR="00927F5F" w:rsidRDefault="00927F5F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DADBCA" w14:textId="77777777" w:rsidR="00927F5F" w:rsidRDefault="00927F5F"/>
    <w:p w14:paraId="5A2E80BD" w14:textId="06A3B5E8" w:rsidR="00927F5F" w:rsidRDefault="00790B7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hidden="0" allowOverlap="1" wp14:anchorId="186E7577" wp14:editId="06875914">
                <wp:simplePos x="0" y="0"/>
                <wp:positionH relativeFrom="column">
                  <wp:posOffset>177800</wp:posOffset>
                </wp:positionH>
                <wp:positionV relativeFrom="paragraph">
                  <wp:posOffset>168275</wp:posOffset>
                </wp:positionV>
                <wp:extent cx="7143749" cy="1219200"/>
                <wp:effectExtent l="0" t="0" r="0" b="0"/>
                <wp:wrapNone/>
                <wp:docPr id="1026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49" cy="1219200"/>
                          <a:chOff x="26179" y="-157801"/>
                          <a:chExt cx="7095995" cy="1255457"/>
                        </a:xfrm>
                      </wpg:grpSpPr>
                      <wps:wsp>
                        <wps:cNvPr id="1027" name="テキスト ボックス 9"/>
                        <wps:cNvSpPr txBox="1"/>
                        <wps:spPr>
                          <a:xfrm>
                            <a:off x="26179" y="-157801"/>
                            <a:ext cx="6982460" cy="1214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22F632" w14:textId="77777777" w:rsidR="00927F5F" w:rsidRDefault="00927F5F">
                              <w:pPr>
                                <w:rPr>
                                  <w:rFonts w:ascii="ＤＨＰ特太ゴシック体" w:eastAsia="ＤＨＰ特太ゴシック体" w:hAnsi="ＤＨＰ特太ゴシック体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Overflow="overflow" horzOverflow="overflow" wrap="square" numCol="1" spcCol="0" rtlCol="0" fromWordArt="0" anchor="t" anchorCtr="0" forceAA="0" compatLnSpc="1"/>
                      </wps:wsp>
                      <wps:wsp>
                        <wps:cNvPr id="1032" name="テキスト ボックス 20"/>
                        <wps:cNvSpPr txBox="1"/>
                        <wps:spPr>
                          <a:xfrm>
                            <a:off x="5145162" y="97215"/>
                            <a:ext cx="1977012" cy="6650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D3852C" w14:textId="77777777" w:rsidR="00927F5F" w:rsidRPr="002D349F" w:rsidRDefault="00405646">
                              <w:pPr>
                                <w:rPr>
                                  <w:rFonts w:ascii="メイリオ" w:eastAsia="メイリオ" w:hAnsi="メイリオ"/>
                                  <w:sz w:val="36"/>
                                </w:rPr>
                              </w:pPr>
                              <w:r w:rsidRPr="002D349F">
                                <w:rPr>
                                  <w:rFonts w:ascii="メイリオ" w:eastAsia="メイリオ" w:hAnsi="メイリオ" w:hint="eastAsia"/>
                                  <w:b/>
                                  <w:sz w:val="40"/>
                                  <w:szCs w:val="40"/>
                                </w:rPr>
                                <w:t>１</w:t>
                              </w:r>
                              <w:r w:rsidR="00801652" w:rsidRPr="002D349F">
                                <w:rPr>
                                  <w:rFonts w:ascii="メイリオ" w:eastAsia="メイリオ" w:hAnsi="メイリオ" w:hint="eastAsia"/>
                                  <w:b/>
                                  <w:sz w:val="40"/>
                                  <w:szCs w:val="40"/>
                                </w:rPr>
                                <w:t>２</w:t>
                              </w:r>
                              <w:r w:rsidR="00C17F4C" w:rsidRPr="002D349F">
                                <w:rPr>
                                  <w:rFonts w:ascii="メイリオ" w:eastAsia="メイリオ" w:hAnsi="メイリオ" w:hint="eastAsia"/>
                                  <w:b/>
                                  <w:sz w:val="40"/>
                                  <w:szCs w:val="40"/>
                                </w:rPr>
                                <w:t>／</w:t>
                              </w:r>
                              <w:r w:rsidR="00801652" w:rsidRPr="002D349F">
                                <w:rPr>
                                  <w:rFonts w:ascii="メイリオ" w:eastAsia="メイリオ" w:hAnsi="メイリオ" w:hint="eastAsia"/>
                                  <w:b/>
                                  <w:sz w:val="40"/>
                                  <w:szCs w:val="40"/>
                                </w:rPr>
                                <w:t>１７</w:t>
                              </w:r>
                              <w:r w:rsidR="00BD31EA" w:rsidRPr="002D349F"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>（</w:t>
                              </w:r>
                              <w:r w:rsidR="00801652" w:rsidRPr="002D349F"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>木</w:t>
                              </w:r>
                              <w:r w:rsidR="00BD31EA" w:rsidRPr="002D349F"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Overflow="overflow" horzOverflow="overflow" wrap="square" numCol="1" spcCol="0" rtlCol="0" fromWordArt="0" anchor="t" anchorCtr="0" forceAA="0" compatLnSpc="1"/>
                      </wps:wsp>
                      <wps:wsp>
                        <wps:cNvPr id="1034" name="テキスト ボックス 23"/>
                        <wps:cNvSpPr txBox="1"/>
                        <wps:spPr>
                          <a:xfrm>
                            <a:off x="1139280" y="-112399"/>
                            <a:ext cx="3182342" cy="1210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332240" w14:textId="77777777" w:rsidR="002D349F" w:rsidRPr="00591231" w:rsidRDefault="002D349F" w:rsidP="002D349F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591231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山形県 環境エネルギー部 </w:t>
                              </w:r>
                            </w:p>
                            <w:p w14:paraId="4DB5C5C5" w14:textId="77777777" w:rsidR="002D349F" w:rsidRPr="00591231" w:rsidRDefault="002D349F" w:rsidP="002D349F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591231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循環型社会推進課 リサイクル・環境産業担当</w:t>
                              </w:r>
                            </w:p>
                            <w:p w14:paraId="51710336" w14:textId="77777777" w:rsidR="002D349F" w:rsidRPr="002D349F" w:rsidRDefault="002D349F" w:rsidP="002D349F">
                              <w:pPr>
                                <w:spacing w:line="160" w:lineRule="exact"/>
                                <w:rPr>
                                  <w:rFonts w:ascii="ＤＨＰ特太ゴシック体" w:hAnsi="ＤＨＰ特太ゴシック体" w:hint="eastAsia"/>
                                  <w:sz w:val="24"/>
                                </w:rPr>
                              </w:pPr>
                            </w:p>
                            <w:p w14:paraId="779516FD" w14:textId="130BCBF2" w:rsidR="00790B78" w:rsidRPr="00570C6B" w:rsidRDefault="00790B78" w:rsidP="002D349F">
                              <w:pPr>
                                <w:spacing w:line="320" w:lineRule="exact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D385E">
                                <w:rPr>
                                  <w:rFonts w:asciiTheme="majorEastAsia" w:eastAsiaTheme="majorEastAsia" w:hAnsiTheme="majorEastAsia" w:hint="eastAsia"/>
                                  <w:b/>
                                  <w:spacing w:val="35"/>
                                  <w:kern w:val="0"/>
                                  <w:sz w:val="28"/>
                                  <w:szCs w:val="28"/>
                                  <w:fitText w:val="843" w:id="-1957415422"/>
                                </w:rPr>
                                <w:t xml:space="preserve">電 </w:t>
                              </w:r>
                              <w:r w:rsidRPr="00CD385E">
                                <w:rPr>
                                  <w:rFonts w:asciiTheme="majorEastAsia" w:eastAsiaTheme="majorEastAsia" w:hAnsiTheme="majorEastAsia" w:hint="eastAsia"/>
                                  <w:b/>
                                  <w:kern w:val="0"/>
                                  <w:sz w:val="28"/>
                                  <w:szCs w:val="28"/>
                                  <w:fitText w:val="843" w:id="-1957415422"/>
                                </w:rPr>
                                <w:t>話</w:t>
                              </w:r>
                              <w:r w:rsidRPr="00570C6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：０２３</w:t>
                              </w:r>
                              <w:r w:rsidR="00570C6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570C6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６３０</w:t>
                              </w:r>
                              <w:r w:rsidR="00570C6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570C6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２３２２</w:t>
                              </w:r>
                            </w:p>
                            <w:p w14:paraId="2D9FE917" w14:textId="68014047" w:rsidR="00790B78" w:rsidRPr="00570C6B" w:rsidRDefault="00BD31EA" w:rsidP="002D349F">
                              <w:pPr>
                                <w:spacing w:line="320" w:lineRule="exact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D385E">
                                <w:rPr>
                                  <w:rFonts w:asciiTheme="majorEastAsia" w:eastAsiaTheme="majorEastAsia" w:hAnsiTheme="majorEastAsia" w:hint="eastAsia"/>
                                  <w:b/>
                                  <w:spacing w:val="209"/>
                                  <w:kern w:val="0"/>
                                  <w:sz w:val="28"/>
                                  <w:szCs w:val="28"/>
                                  <w:fitText w:val="843" w:id="-1957415423"/>
                                </w:rPr>
                                <w:t>FA</w:t>
                              </w:r>
                              <w:r w:rsidRPr="00CD385E">
                                <w:rPr>
                                  <w:rFonts w:asciiTheme="majorEastAsia" w:eastAsiaTheme="majorEastAsia" w:hAnsiTheme="majorEastAsia" w:hint="eastAsia"/>
                                  <w:b/>
                                  <w:spacing w:val="2"/>
                                  <w:kern w:val="0"/>
                                  <w:sz w:val="28"/>
                                  <w:szCs w:val="28"/>
                                  <w:fitText w:val="843" w:id="-1957415423"/>
                                </w:rPr>
                                <w:t>X</w:t>
                              </w:r>
                              <w:r w:rsidRPr="00570C6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：０</w:t>
                              </w:r>
                              <w:r w:rsidR="00405646" w:rsidRPr="00570C6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２３</w:t>
                              </w:r>
                              <w:r w:rsidR="00570C6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405646" w:rsidRPr="00570C6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６２５</w:t>
                              </w:r>
                              <w:r w:rsidR="00570C6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405646" w:rsidRPr="00570C6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７９９１</w:t>
                              </w:r>
                            </w:p>
                            <w:p w14:paraId="6ABDD086" w14:textId="77777777" w:rsidR="00927F5F" w:rsidRPr="00570C6B" w:rsidRDefault="00790B78" w:rsidP="002D349F">
                              <w:pPr>
                                <w:spacing w:line="32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D385E"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28"/>
                                  <w:szCs w:val="28"/>
                                  <w:fitText w:val="840" w:id="-1957415424"/>
                                </w:rPr>
                                <w:t>E-mail</w:t>
                              </w:r>
                              <w:r w:rsidRPr="00570C6B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：yjunkan@pref.yamagata.jp</w:t>
                              </w:r>
                            </w:p>
                            <w:p w14:paraId="0EF5953A" w14:textId="77777777" w:rsidR="00274783" w:rsidRPr="00274783" w:rsidRDefault="00274783">
                              <w:pPr>
                                <w:rPr>
                                  <w:rFonts w:ascii="ＤＨＰ特太ゴシック体" w:hAnsi="ＤＨＰ特太ゴシック体" w:hint="eastAsia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Overflow="overflow" horzOverflow="overflow" wrap="square" numCol="1" spcCol="0" rtlCol="0" fromWordArt="0" anchor="t" anchorCtr="0" forceAA="0" compatLnSpc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E7577" id="グループ化 28" o:spid="_x0000_s1027" style="position:absolute;left:0;text-align:left;margin-left:14pt;margin-top:13.25pt;width:562.5pt;height:96pt;z-index:251650560;mso-width-relative:margin;mso-height-relative:margin" coordorigin="261,-1578" coordsize="70959,12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">
                <v:shape id="_x0000_s1028" type="#_x0000_t202" style="position:absolute;left:261;top:-1578;width:69825;height:12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9GQsQA&#10;AADdAAAADwAAAGRycy9kb3ducmV2LnhtbERPS2vCQBC+F/wPywje6sYcakhdRQVR0BZ8XHobstMk&#10;TXY2ZLcx+fduoeBtPr7nLFa9qUVHrSstK5hNIxDEmdUl5wpu191rAsJ5ZI21ZVIwkIPVcvSywFTb&#10;O5+pu/hchBB2KSoovG9SKV1WkEE3tQ1x4L5ta9AH2OZSt3gP4aaWcRS9SYMlh4YCG9oWlFWXX6Og&#10;2uy3t2P8dRj2P8npc6hOnftIlJqM+/U7CE+9f4r/3Qcd5kfxHP6+CS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vRkLEAAAA3QAAAA8AAAAAAAAAAAAAAAAAmAIAAGRycy9k&#10;b3ducmV2LnhtbFBLBQYAAAAABAAEAPUAAACJAwAAAAA=&#10;" fillcolor="white [3201]" strokeweight="1pt">
                  <v:textbox>
                    <w:txbxContent>
                      <w:p w14:paraId="7A22F632" w14:textId="77777777" w:rsidR="00927F5F" w:rsidRDefault="00927F5F">
                        <w:pPr>
                          <w:rPr>
                            <w:rFonts w:ascii="ＤＨＰ特太ゴシック体" w:eastAsia="ＤＨＰ特太ゴシック体" w:hAnsi="ＤＨＰ特太ゴシック体"/>
                            <w:sz w:val="36"/>
                          </w:rPr>
                        </w:pPr>
                      </w:p>
                    </w:txbxContent>
                  </v:textbox>
                </v:shape>
                <v:shape id="テキスト ボックス 20" o:spid="_x0000_s1029" type="#_x0000_t202" style="position:absolute;left:51451;top:972;width:19770;height:6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n58UA&#10;AADdAAAADwAAAGRycy9kb3ducmV2LnhtbERPTWvCQBC9F/wPywi91Y0pFUldRQLBUtqD0Yu3aXZM&#10;gtnZmN0maX99tyB4m8f7nNVmNI3oqXO1ZQXzWQSCuLC65lLB8ZA9LUE4j6yxsUwKfsjBZj15WGGi&#10;7cB76nNfihDCLkEFlfdtIqUrKjLoZrYlDtzZdgZ9gF0pdYdDCDeNjKNoIQ3WHBoqbCmtqLjk30bB&#10;e5p94v4rNsvfJt19nLft9Xh6UepxOm5fQXga/V18c7/pMD96juH/m3CC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afnxQAAAN0AAAAPAAAAAAAAAAAAAAAAAJgCAABkcnMv&#10;ZG93bnJldi54bWxQSwUGAAAAAAQABAD1AAAAigMAAAAA&#10;" filled="f" stroked="f" strokeweight=".5pt">
                  <v:textbox>
                    <w:txbxContent>
                      <w:p w14:paraId="39D3852C" w14:textId="77777777" w:rsidR="00927F5F" w:rsidRPr="002D349F" w:rsidRDefault="00405646">
                        <w:pPr>
                          <w:rPr>
                            <w:rFonts w:ascii="メイリオ" w:eastAsia="メイリオ" w:hAnsi="メイリオ"/>
                            <w:sz w:val="36"/>
                          </w:rPr>
                        </w:pPr>
                        <w:r w:rsidRPr="002D349F">
                          <w:rPr>
                            <w:rFonts w:ascii="メイリオ" w:eastAsia="メイリオ" w:hAnsi="メイリオ" w:hint="eastAsia"/>
                            <w:b/>
                            <w:sz w:val="40"/>
                            <w:szCs w:val="40"/>
                          </w:rPr>
                          <w:t>１</w:t>
                        </w:r>
                        <w:r w:rsidR="00801652" w:rsidRPr="002D349F">
                          <w:rPr>
                            <w:rFonts w:ascii="メイリオ" w:eastAsia="メイリオ" w:hAnsi="メイリオ" w:hint="eastAsia"/>
                            <w:b/>
                            <w:sz w:val="40"/>
                            <w:szCs w:val="40"/>
                          </w:rPr>
                          <w:t>２</w:t>
                        </w:r>
                        <w:r w:rsidR="00C17F4C" w:rsidRPr="002D349F">
                          <w:rPr>
                            <w:rFonts w:ascii="メイリオ" w:eastAsia="メイリオ" w:hAnsi="メイリオ" w:hint="eastAsia"/>
                            <w:b/>
                            <w:sz w:val="40"/>
                            <w:szCs w:val="40"/>
                          </w:rPr>
                          <w:t>／</w:t>
                        </w:r>
                        <w:r w:rsidR="00801652" w:rsidRPr="002D349F">
                          <w:rPr>
                            <w:rFonts w:ascii="メイリオ" w:eastAsia="メイリオ" w:hAnsi="メイリオ" w:hint="eastAsia"/>
                            <w:b/>
                            <w:sz w:val="40"/>
                            <w:szCs w:val="40"/>
                          </w:rPr>
                          <w:t>１７</w:t>
                        </w:r>
                        <w:r w:rsidR="00BD31EA" w:rsidRPr="002D349F">
                          <w:rPr>
                            <w:rFonts w:ascii="メイリオ" w:eastAsia="メイリオ" w:hAnsi="メイリオ" w:hint="eastAsia"/>
                            <w:sz w:val="24"/>
                            <w:szCs w:val="24"/>
                          </w:rPr>
                          <w:t>（</w:t>
                        </w:r>
                        <w:r w:rsidR="00801652" w:rsidRPr="002D349F">
                          <w:rPr>
                            <w:rFonts w:ascii="メイリオ" w:eastAsia="メイリオ" w:hAnsi="メイリオ" w:hint="eastAsia"/>
                            <w:sz w:val="24"/>
                            <w:szCs w:val="24"/>
                          </w:rPr>
                          <w:t>木</w:t>
                        </w:r>
                        <w:r w:rsidR="00BD31EA" w:rsidRPr="002D349F">
                          <w:rPr>
                            <w:rFonts w:ascii="メイリオ" w:eastAsia="メイリオ" w:hAnsi="メイリオ" w:hint="eastAsia"/>
                            <w:sz w:val="24"/>
                            <w:szCs w:val="24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23" o:spid="_x0000_s1030" type="#_x0000_t202" style="position:absolute;left:11392;top:-1123;width:31824;height:12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aCMQA&#10;AADd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j74G8P9NOEF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cmgjEAAAA3QAAAA8AAAAAAAAAAAAAAAAAmAIAAGRycy9k&#10;b3ducmV2LnhtbFBLBQYAAAAABAAEAPUAAACJAwAAAAA=&#10;" filled="f" stroked="f" strokeweight=".5pt">
                  <v:textbox>
                    <w:txbxContent>
                      <w:p w14:paraId="1D332240" w14:textId="77777777" w:rsidR="002D349F" w:rsidRPr="00591231" w:rsidRDefault="002D349F" w:rsidP="002D349F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91231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2"/>
                            <w:szCs w:val="22"/>
                          </w:rPr>
                          <w:t xml:space="preserve">山形県 環境エネルギー部 </w:t>
                        </w:r>
                      </w:p>
                      <w:p w14:paraId="4DB5C5C5" w14:textId="77777777" w:rsidR="002D349F" w:rsidRPr="00591231" w:rsidRDefault="002D349F" w:rsidP="002D349F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91231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2"/>
                            <w:szCs w:val="22"/>
                          </w:rPr>
                          <w:t>循環型社会推進課 リサイクル・環境産業担当</w:t>
                        </w:r>
                      </w:p>
                      <w:p w14:paraId="51710336" w14:textId="77777777" w:rsidR="002D349F" w:rsidRPr="002D349F" w:rsidRDefault="002D349F" w:rsidP="002D349F">
                        <w:pPr>
                          <w:spacing w:line="160" w:lineRule="exact"/>
                          <w:rPr>
                            <w:rFonts w:ascii="ＤＨＰ特太ゴシック体" w:hAnsi="ＤＨＰ特太ゴシック体" w:hint="eastAsia"/>
                            <w:sz w:val="24"/>
                          </w:rPr>
                        </w:pPr>
                      </w:p>
                      <w:p w14:paraId="779516FD" w14:textId="130BCBF2" w:rsidR="00790B78" w:rsidRPr="00570C6B" w:rsidRDefault="00790B78" w:rsidP="002D349F">
                        <w:pPr>
                          <w:spacing w:line="320" w:lineRule="exact"/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</w:pPr>
                        <w:r w:rsidRPr="00CD385E">
                          <w:rPr>
                            <w:rFonts w:asciiTheme="majorEastAsia" w:eastAsiaTheme="majorEastAsia" w:hAnsiTheme="majorEastAsia" w:hint="eastAsia"/>
                            <w:b/>
                            <w:spacing w:val="35"/>
                            <w:kern w:val="0"/>
                            <w:sz w:val="28"/>
                            <w:szCs w:val="28"/>
                            <w:fitText w:val="843" w:id="-1957415422"/>
                          </w:rPr>
                          <w:t xml:space="preserve">電 </w:t>
                        </w:r>
                        <w:r w:rsidRPr="00CD385E">
                          <w:rPr>
                            <w:rFonts w:asciiTheme="majorEastAsia" w:eastAsiaTheme="majorEastAsia" w:hAnsiTheme="majorEastAsia" w:hint="eastAsia"/>
                            <w:b/>
                            <w:kern w:val="0"/>
                            <w:sz w:val="28"/>
                            <w:szCs w:val="28"/>
                            <w:fitText w:val="843" w:id="-1957415422"/>
                          </w:rPr>
                          <w:t>話</w:t>
                        </w:r>
                        <w:r w:rsidRPr="00570C6B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：０２３</w:t>
                        </w:r>
                        <w:r w:rsidR="00570C6B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-</w:t>
                        </w:r>
                        <w:r w:rsidRPr="00570C6B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６３０</w:t>
                        </w:r>
                        <w:r w:rsidR="00570C6B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-</w:t>
                        </w:r>
                        <w:r w:rsidRPr="00570C6B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２３２２</w:t>
                        </w:r>
                      </w:p>
                      <w:p w14:paraId="2D9FE917" w14:textId="68014047" w:rsidR="00790B78" w:rsidRPr="00570C6B" w:rsidRDefault="00BD31EA" w:rsidP="002D349F">
                        <w:pPr>
                          <w:spacing w:line="320" w:lineRule="exact"/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</w:pPr>
                        <w:r w:rsidRPr="00CD385E">
                          <w:rPr>
                            <w:rFonts w:asciiTheme="majorEastAsia" w:eastAsiaTheme="majorEastAsia" w:hAnsiTheme="majorEastAsia" w:hint="eastAsia"/>
                            <w:b/>
                            <w:spacing w:val="209"/>
                            <w:kern w:val="0"/>
                            <w:sz w:val="28"/>
                            <w:szCs w:val="28"/>
                            <w:fitText w:val="843" w:id="-1957415423"/>
                          </w:rPr>
                          <w:t>FA</w:t>
                        </w:r>
                        <w:r w:rsidRPr="00CD385E">
                          <w:rPr>
                            <w:rFonts w:asciiTheme="majorEastAsia" w:eastAsiaTheme="majorEastAsia" w:hAnsiTheme="majorEastAsia" w:hint="eastAsia"/>
                            <w:b/>
                            <w:spacing w:val="2"/>
                            <w:kern w:val="0"/>
                            <w:sz w:val="28"/>
                            <w:szCs w:val="28"/>
                            <w:fitText w:val="843" w:id="-1957415423"/>
                          </w:rPr>
                          <w:t>X</w:t>
                        </w:r>
                        <w:r w:rsidRPr="00570C6B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：０</w:t>
                        </w:r>
                        <w:r w:rsidR="00405646" w:rsidRPr="00570C6B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２３</w:t>
                        </w:r>
                        <w:r w:rsidR="00570C6B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-</w:t>
                        </w:r>
                        <w:r w:rsidR="00405646" w:rsidRPr="00570C6B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６２５</w:t>
                        </w:r>
                        <w:r w:rsidR="00570C6B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-</w:t>
                        </w:r>
                        <w:r w:rsidR="00405646" w:rsidRPr="00570C6B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７９９１</w:t>
                        </w:r>
                      </w:p>
                      <w:p w14:paraId="6ABDD086" w14:textId="77777777" w:rsidR="00927F5F" w:rsidRPr="00570C6B" w:rsidRDefault="00790B78" w:rsidP="002D349F">
                        <w:pPr>
                          <w:spacing w:line="320" w:lineRule="exact"/>
                          <w:rPr>
                            <w:rFonts w:ascii="ＭＳ ゴシック" w:eastAsia="ＭＳ ゴシック" w:hAnsi="ＭＳ ゴシック"/>
                            <w:b/>
                            <w:sz w:val="28"/>
                            <w:szCs w:val="28"/>
                          </w:rPr>
                        </w:pPr>
                        <w:r w:rsidRPr="00CD385E">
                          <w:rPr>
                            <w:rFonts w:ascii="ＭＳ ゴシック" w:eastAsia="ＭＳ ゴシック" w:hAnsi="ＭＳ ゴシック" w:hint="eastAsia"/>
                            <w:kern w:val="0"/>
                            <w:sz w:val="28"/>
                            <w:szCs w:val="28"/>
                            <w:fitText w:val="840" w:id="-1957415424"/>
                          </w:rPr>
                          <w:t>E-mail</w:t>
                        </w:r>
                        <w:r w:rsidRPr="00570C6B"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：yjunkan@pref.yamagata.jp</w:t>
                        </w:r>
                      </w:p>
                      <w:p w14:paraId="0EF5953A" w14:textId="77777777" w:rsidR="00274783" w:rsidRPr="00274783" w:rsidRDefault="00274783">
                        <w:pPr>
                          <w:rPr>
                            <w:rFonts w:ascii="ＤＨＰ特太ゴシック体" w:hAnsi="ＤＨＰ特太ゴシック体" w:hint="eastAsia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50DC0E1" w14:textId="51864B7D" w:rsidR="00927F5F" w:rsidRDefault="00570C6B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9912AB" wp14:editId="462283CC">
                <wp:simplePos x="0" y="0"/>
                <wp:positionH relativeFrom="column">
                  <wp:posOffset>4477385</wp:posOffset>
                </wp:positionH>
                <wp:positionV relativeFrom="paragraph">
                  <wp:posOffset>140005</wp:posOffset>
                </wp:positionV>
                <wp:extent cx="852436" cy="800100"/>
                <wp:effectExtent l="0" t="0" r="5080" b="0"/>
                <wp:wrapThrough wrapText="bothSides">
                  <wp:wrapPolygon edited="0">
                    <wp:start x="966" y="0"/>
                    <wp:lineTo x="0" y="1029"/>
                    <wp:lineTo x="0" y="20057"/>
                    <wp:lineTo x="483" y="21086"/>
                    <wp:lineTo x="20763" y="21086"/>
                    <wp:lineTo x="21246" y="20057"/>
                    <wp:lineTo x="21246" y="1543"/>
                    <wp:lineTo x="20763" y="0"/>
                    <wp:lineTo x="966" y="0"/>
                  </wp:wrapPolygon>
                </wp:wrapThrough>
                <wp:docPr id="1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436" cy="80010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F3137F3" w14:textId="1B8DE08B" w:rsidR="00570C6B" w:rsidRDefault="00570C6B" w:rsidP="00570C6B">
                            <w:pPr>
                              <w:spacing w:line="280" w:lineRule="exact"/>
                              <w:jc w:val="center"/>
                              <w:rPr>
                                <w:rFonts w:ascii="HGPｺﾞｼｯｸE" w:eastAsia="HGPｺﾞｼｯｸE" w:hAnsi="HGPｺﾞｼｯｸE" w:cs="メイリオ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70C6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申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0C6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込</w:t>
                            </w:r>
                          </w:p>
                          <w:p w14:paraId="52039FE3" w14:textId="2CEC0785" w:rsidR="00570C6B" w:rsidRPr="00570C6B" w:rsidRDefault="00570C6B" w:rsidP="00570C6B">
                            <w:pPr>
                              <w:spacing w:line="280" w:lineRule="exact"/>
                              <w:jc w:val="center"/>
                              <w:rPr>
                                <w:rFonts w:ascii="HGPｺﾞｼｯｸE" w:eastAsia="HGPｺﾞｼｯｸE" w:hAnsi="HGPｺﾞｼｯｸE" w:cs="メイリオ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期 </w:t>
                            </w:r>
                            <w:r w:rsidRPr="00570C6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912AB" id="角丸四角形 4" o:spid="_x0000_s1031" style="position:absolute;left:0;text-align:left;margin-left:352.55pt;margin-top:11pt;width:67.1pt;height:6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" fillcolor="#e46c0a" stroked="f" strokeweight="2pt">
                <v:textbox>
                  <w:txbxContent>
                    <w:p w14:paraId="2F3137F3" w14:textId="1B8DE08B" w:rsidR="00570C6B" w:rsidRDefault="00570C6B" w:rsidP="00570C6B">
                      <w:pPr>
                        <w:spacing w:line="280" w:lineRule="exact"/>
                        <w:jc w:val="center"/>
                        <w:rPr>
                          <w:rFonts w:ascii="HGPｺﾞｼｯｸE" w:eastAsia="HGPｺﾞｼｯｸE" w:hAnsi="HGPｺﾞｼｯｸE" w:cs="メイリオ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70C6B">
                        <w:rPr>
                          <w:rFonts w:ascii="HGPｺﾞｼｯｸE" w:eastAsia="HGPｺﾞｼｯｸE" w:hAnsi="HGPｺﾞｼｯｸE" w:cs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申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570C6B">
                        <w:rPr>
                          <w:rFonts w:ascii="HGPｺﾞｼｯｸE" w:eastAsia="HGPｺﾞｼｯｸE" w:hAnsi="HGPｺﾞｼｯｸE" w:cs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込</w:t>
                      </w:r>
                    </w:p>
                    <w:p w14:paraId="52039FE3" w14:textId="2CEC0785" w:rsidR="00570C6B" w:rsidRPr="00570C6B" w:rsidRDefault="00570C6B" w:rsidP="00570C6B">
                      <w:pPr>
                        <w:spacing w:line="280" w:lineRule="exact"/>
                        <w:jc w:val="center"/>
                        <w:rPr>
                          <w:rFonts w:ascii="HGPｺﾞｼｯｸE" w:eastAsia="HGPｺﾞｼｯｸE" w:hAnsi="HGPｺﾞｼｯｸE" w:cs="メイリオ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期 </w:t>
                      </w:r>
                      <w:r w:rsidRPr="00570C6B">
                        <w:rPr>
                          <w:rFonts w:ascii="HGPｺﾞｼｯｸE" w:eastAsia="HGPｺﾞｼｯｸE" w:hAnsi="HGPｺﾞｼｯｸE" w:cs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限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90B7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AE8741" wp14:editId="3CEE71B6">
                <wp:simplePos x="0" y="0"/>
                <wp:positionH relativeFrom="column">
                  <wp:posOffset>363855</wp:posOffset>
                </wp:positionH>
                <wp:positionV relativeFrom="paragraph">
                  <wp:posOffset>130175</wp:posOffset>
                </wp:positionV>
                <wp:extent cx="852436" cy="800100"/>
                <wp:effectExtent l="0" t="0" r="5080" b="0"/>
                <wp:wrapThrough wrapText="bothSides">
                  <wp:wrapPolygon edited="0">
                    <wp:start x="966" y="0"/>
                    <wp:lineTo x="0" y="1029"/>
                    <wp:lineTo x="0" y="20057"/>
                    <wp:lineTo x="483" y="21086"/>
                    <wp:lineTo x="20763" y="21086"/>
                    <wp:lineTo x="21246" y="20057"/>
                    <wp:lineTo x="21246" y="1543"/>
                    <wp:lineTo x="20763" y="0"/>
                    <wp:lineTo x="966" y="0"/>
                  </wp:wrapPolygon>
                </wp:wrapThrough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436" cy="800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70517" w14:textId="77777777" w:rsidR="00343021" w:rsidRPr="00343021" w:rsidRDefault="00343021" w:rsidP="00343021">
                            <w:pPr>
                              <w:jc w:val="left"/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343021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>申込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E8741" id="_x0000_s1032" style="position:absolute;left:0;text-align:left;margin-left:28.65pt;margin-top:10.25pt;width:67.1pt;height:6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" fillcolor="#e36c0a [2409]" stroked="f" strokeweight="2pt">
                <v:textbox>
                  <w:txbxContent>
                    <w:p w14:paraId="00270517" w14:textId="77777777" w:rsidR="00343021" w:rsidRPr="00343021" w:rsidRDefault="00343021" w:rsidP="00343021">
                      <w:pPr>
                        <w:jc w:val="left"/>
                        <w:rPr>
                          <w:rFonts w:ascii="HGPｺﾞｼｯｸE" w:eastAsia="HGPｺﾞｼｯｸE" w:hAnsi="HGPｺﾞｼｯｸE" w:cs="メイリオ"/>
                          <w:b/>
                          <w:sz w:val="28"/>
                          <w:szCs w:val="28"/>
                        </w:rPr>
                      </w:pPr>
                      <w:r w:rsidRPr="00343021"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>申込先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BAD58FF" w14:textId="77777777" w:rsidR="00927F5F" w:rsidRDefault="00927F5F"/>
    <w:p w14:paraId="043BFFA3" w14:textId="77777777" w:rsidR="00927F5F" w:rsidRDefault="00405646">
      <w:r>
        <w:rPr>
          <w:rFonts w:hint="eastAsia"/>
        </w:rPr>
        <w:t xml:space="preserve">　</w:t>
      </w:r>
    </w:p>
    <w:p w14:paraId="0CCAD142" w14:textId="77777777" w:rsidR="00927F5F" w:rsidRDefault="00BD31EA">
      <w:r>
        <w:rPr>
          <w:rFonts w:hint="eastAsia"/>
        </w:rPr>
        <w:t xml:space="preserve">                                                                                                  </w:t>
      </w:r>
    </w:p>
    <w:p w14:paraId="5BCA7790" w14:textId="77777777" w:rsidR="00927F5F" w:rsidRDefault="00C17F4C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203F79" wp14:editId="2DF33A60">
                <wp:simplePos x="0" y="0"/>
                <wp:positionH relativeFrom="margin">
                  <wp:posOffset>389255</wp:posOffset>
                </wp:positionH>
                <wp:positionV relativeFrom="paragraph">
                  <wp:posOffset>193675</wp:posOffset>
                </wp:positionV>
                <wp:extent cx="6312535" cy="480695"/>
                <wp:effectExtent l="0" t="0" r="0" b="0"/>
                <wp:wrapThrough wrapText="bothSides">
                  <wp:wrapPolygon edited="0">
                    <wp:start x="196" y="0"/>
                    <wp:lineTo x="196" y="20544"/>
                    <wp:lineTo x="21381" y="20544"/>
                    <wp:lineTo x="21381" y="0"/>
                    <wp:lineTo x="196" y="0"/>
                  </wp:wrapPolygon>
                </wp:wrapThrough>
                <wp:docPr id="11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253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40E208" w14:textId="2BF5D46E" w:rsidR="00C17F4C" w:rsidRPr="00570C6B" w:rsidRDefault="00C17F4C" w:rsidP="00C17F4C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</w:rPr>
                            </w:pPr>
                            <w:r w:rsidRPr="00570C6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</w:rPr>
                              <w:t>電話、</w:t>
                            </w:r>
                            <w:r w:rsidR="00792FF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</w:rPr>
                              <w:t>ファックス</w:t>
                            </w:r>
                            <w:r w:rsidR="00792FFB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</w:rPr>
                              <w:t xml:space="preserve"> </w:t>
                            </w:r>
                            <w:r w:rsidR="00C23AE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</w:rPr>
                              <w:t>また</w:t>
                            </w:r>
                            <w:r w:rsidRPr="00570C6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</w:rPr>
                              <w:t>は</w:t>
                            </w:r>
                            <w:r w:rsidR="00792FF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</w:rPr>
                              <w:t xml:space="preserve"> </w:t>
                            </w:r>
                            <w:r w:rsidR="00CD385E" w:rsidRPr="00CD385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</w:rPr>
                              <w:t>E-mail</w:t>
                            </w:r>
                            <w:r w:rsidR="00792FFB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</w:rPr>
                              <w:t xml:space="preserve"> </w:t>
                            </w:r>
                            <w:r w:rsidRPr="00570C6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</w:rPr>
                              <w:t>でお</w:t>
                            </w:r>
                            <w:r w:rsidR="00627C26" w:rsidRPr="00570C6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</w:rPr>
                              <w:t>申</w:t>
                            </w:r>
                            <w:r w:rsidR="0059123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</w:rPr>
                              <w:t>し</w:t>
                            </w:r>
                            <w:r w:rsidR="00627C26" w:rsidRPr="00570C6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</w:rPr>
                              <w:t>込みください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203F79" id="テキスト ボックス 9" o:spid="_x0000_s1033" type="#_x0000_t202" style="position:absolute;left:0;text-align:left;margin-left:30.65pt;margin-top:15.25pt;width:497.05pt;height:37.85pt;z-index:251655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" filled="f" stroked="f" strokeweight=".5pt">
                <v:textbox>
                  <w:txbxContent>
                    <w:p w14:paraId="7D40E208" w14:textId="2BF5D46E" w:rsidR="00C17F4C" w:rsidRPr="00570C6B" w:rsidRDefault="00C17F4C" w:rsidP="00C17F4C">
                      <w:pPr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</w:rPr>
                      </w:pPr>
                      <w:r w:rsidRPr="00570C6B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</w:rPr>
                        <w:t>電話、</w:t>
                      </w:r>
                      <w:r w:rsidR="00792FFB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</w:rPr>
                        <w:t>ファックス</w:t>
                      </w:r>
                      <w:r w:rsidR="00792FFB"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</w:rPr>
                        <w:t xml:space="preserve"> </w:t>
                      </w:r>
                      <w:r w:rsidR="00C23AEF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</w:rPr>
                        <w:t>また</w:t>
                      </w:r>
                      <w:r w:rsidRPr="00570C6B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</w:rPr>
                        <w:t>は</w:t>
                      </w:r>
                      <w:r w:rsidR="00792FFB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</w:rPr>
                        <w:t xml:space="preserve"> </w:t>
                      </w:r>
                      <w:r w:rsidR="00CD385E" w:rsidRPr="00CD385E"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</w:rPr>
                        <w:t>E-mail</w:t>
                      </w:r>
                      <w:r w:rsidR="00792FFB"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</w:rPr>
                        <w:t xml:space="preserve"> </w:t>
                      </w:r>
                      <w:r w:rsidRPr="00570C6B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</w:rPr>
                        <w:t>でお</w:t>
                      </w:r>
                      <w:r w:rsidR="00627C26" w:rsidRPr="00570C6B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</w:rPr>
                        <w:t>申</w:t>
                      </w:r>
                      <w:r w:rsidR="00591231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</w:rPr>
                        <w:t>し</w:t>
                      </w:r>
                      <w:r w:rsidR="00627C26" w:rsidRPr="00570C6B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</w:rPr>
                        <w:t>込みください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159BE10" w14:textId="185DC764" w:rsidR="00927F5F" w:rsidRDefault="00927F5F"/>
    <w:p w14:paraId="6ADD0AC1" w14:textId="0696F073" w:rsidR="00927F5F" w:rsidRDefault="0065663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E1BA01" wp14:editId="67931104">
                <wp:simplePos x="0" y="0"/>
                <wp:positionH relativeFrom="column">
                  <wp:posOffset>2568574</wp:posOffset>
                </wp:positionH>
                <wp:positionV relativeFrom="paragraph">
                  <wp:posOffset>92075</wp:posOffset>
                </wp:positionV>
                <wp:extent cx="4410075" cy="295275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8720E" w14:textId="7BE2B0F0" w:rsidR="0065663B" w:rsidRPr="00CD385E" w:rsidRDefault="0065663B" w:rsidP="00CD385E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D385E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　　　　</w:t>
                            </w:r>
                            <w:r w:rsidRPr="00CD38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②　</w:t>
                            </w:r>
                            <w:r w:rsidRPr="00CD385E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</w:t>
                            </w:r>
                            <w:r w:rsidRPr="00CD38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CD385E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 w:rsidRPr="00CD385E">
                              <w:rPr>
                                <w:rFonts w:asciiTheme="majorEastAsia" w:eastAsiaTheme="majorEastAsia" w:hAnsiTheme="majorEastAsia"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1BA01" id="正方形/長方形 26" o:spid="_x0000_s1034" style="position:absolute;left:0;text-align:left;margin-left:202.25pt;margin-top:7.25pt;width:347.25pt;height:2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" filled="f" stroked="f" strokeweight="2pt">
                <v:textbox>
                  <w:txbxContent>
                    <w:p w14:paraId="6888720E" w14:textId="7BE2B0F0" w:rsidR="0065663B" w:rsidRPr="00CD385E" w:rsidRDefault="0065663B" w:rsidP="00CD385E">
                      <w:pPr>
                        <w:pStyle w:val="a5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Theme="majorEastAsia" w:eastAsiaTheme="majorEastAsia" w:hAnsiTheme="majorEastAsia"/>
                        </w:rPr>
                      </w:pPr>
                      <w:r w:rsidRPr="00CD385E">
                        <w:rPr>
                          <w:rFonts w:asciiTheme="majorEastAsia" w:eastAsiaTheme="majorEastAsia" w:hAnsiTheme="majorEastAsia"/>
                        </w:rPr>
                        <w:t xml:space="preserve">　　　　　　　　　　　　</w:t>
                      </w:r>
                      <w:r w:rsidRPr="00CD385E">
                        <w:rPr>
                          <w:rFonts w:asciiTheme="majorEastAsia" w:eastAsiaTheme="majorEastAsia" w:hAnsiTheme="majorEastAsia" w:hint="eastAsia"/>
                        </w:rPr>
                        <w:t xml:space="preserve">②　</w:t>
                      </w:r>
                      <w:r w:rsidRPr="00CD385E">
                        <w:rPr>
                          <w:rFonts w:asciiTheme="majorEastAsia" w:eastAsiaTheme="majorEastAsia" w:hAnsiTheme="majorEastAsia"/>
                        </w:rPr>
                        <w:t xml:space="preserve">　　　　　　　</w:t>
                      </w:r>
                      <w:r w:rsidRPr="00CD385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CD385E"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  <w:r w:rsidRPr="00CD385E">
                        <w:rPr>
                          <w:rFonts w:asciiTheme="majorEastAsia" w:eastAsiaTheme="majorEastAsia" w:hAnsiTheme="majorEastAsia" w:hint="eastAsia"/>
                        </w:rPr>
                        <w:t>③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1"/>
        <w:tblpPr w:leftFromText="142" w:rightFromText="142" w:vertAnchor="text" w:horzAnchor="page" w:tblpX="523" w:tblpY="21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9"/>
        <w:gridCol w:w="2729"/>
        <w:gridCol w:w="2729"/>
        <w:gridCol w:w="2729"/>
      </w:tblGrid>
      <w:tr w:rsidR="006F6F38" w14:paraId="3ED51AFA" w14:textId="77777777" w:rsidTr="00383E0B">
        <w:trPr>
          <w:trHeight w:val="814"/>
        </w:trPr>
        <w:tc>
          <w:tcPr>
            <w:tcW w:w="2729" w:type="dxa"/>
            <w:vAlign w:val="center"/>
          </w:tcPr>
          <w:p w14:paraId="3CF28EFE" w14:textId="7A6CB3A3" w:rsidR="006F6F38" w:rsidRPr="00627C26" w:rsidRDefault="006F6F38" w:rsidP="006F6F38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F6F38">
              <w:rPr>
                <w:rFonts w:asciiTheme="majorEastAsia" w:eastAsiaTheme="majorEastAsia" w:hAnsiTheme="majorEastAsia" w:hint="eastAsia"/>
                <w:spacing w:val="90"/>
                <w:kern w:val="0"/>
                <w:sz w:val="20"/>
                <w:fitText w:val="1400" w:id="-1957429248"/>
              </w:rPr>
              <w:t>ふりが</w:t>
            </w:r>
            <w:r w:rsidRPr="006F6F38">
              <w:rPr>
                <w:rFonts w:asciiTheme="majorEastAsia" w:eastAsiaTheme="majorEastAsia" w:hAnsiTheme="majorEastAsia" w:hint="eastAsia"/>
                <w:spacing w:val="7"/>
                <w:kern w:val="0"/>
                <w:sz w:val="20"/>
                <w:fitText w:val="1400" w:id="-1957429248"/>
              </w:rPr>
              <w:t>な</w:t>
            </w:r>
          </w:p>
          <w:p w14:paraId="40647579" w14:textId="0F922A5B" w:rsidR="006F6F38" w:rsidRPr="00627C26" w:rsidRDefault="006F6F38" w:rsidP="006F6F3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27C26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氏</w:t>
            </w: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 xml:space="preserve">   </w:t>
            </w:r>
            <w:r w:rsidRPr="00627C26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 xml:space="preserve">　　名</w:t>
            </w:r>
          </w:p>
        </w:tc>
        <w:tc>
          <w:tcPr>
            <w:tcW w:w="2729" w:type="dxa"/>
            <w:vAlign w:val="center"/>
          </w:tcPr>
          <w:p w14:paraId="6D1D883D" w14:textId="0F57E288" w:rsidR="006F6F38" w:rsidRPr="00627C26" w:rsidRDefault="006F6F38" w:rsidP="006F6F38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bookmarkStart w:id="0" w:name="_GoBack"/>
            <w:bookmarkEnd w:id="0"/>
          </w:p>
          <w:p w14:paraId="68FB7C92" w14:textId="7ED90CD3" w:rsidR="006F6F38" w:rsidRPr="006F6F38" w:rsidRDefault="006F6F38" w:rsidP="006F6F38">
            <w:pPr>
              <w:spacing w:line="300" w:lineRule="exact"/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14:paraId="7334C547" w14:textId="4CDCC471" w:rsidR="006F6F38" w:rsidRPr="00627C26" w:rsidRDefault="006F6F38" w:rsidP="006F6F38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  <w:p w14:paraId="12E6D02C" w14:textId="40C6AECD" w:rsidR="006F6F38" w:rsidRDefault="006F6F38" w:rsidP="006F6F38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29" w:type="dxa"/>
            <w:vAlign w:val="center"/>
          </w:tcPr>
          <w:p w14:paraId="115710C5" w14:textId="74E26FAB" w:rsidR="006F6F38" w:rsidRPr="00627C26" w:rsidRDefault="006F6F38" w:rsidP="006F6F38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  <w:p w14:paraId="3BCCE760" w14:textId="212CC05F" w:rsidR="006F6F38" w:rsidRDefault="006F6F38" w:rsidP="006F6F38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F6F38" w14:paraId="59361012" w14:textId="77777777" w:rsidTr="00383E0B">
        <w:trPr>
          <w:trHeight w:val="814"/>
        </w:trPr>
        <w:tc>
          <w:tcPr>
            <w:tcW w:w="2729" w:type="dxa"/>
            <w:vAlign w:val="center"/>
          </w:tcPr>
          <w:p w14:paraId="1078BF24" w14:textId="4057866E" w:rsidR="006F6F38" w:rsidRPr="00627C26" w:rsidRDefault="006F6F38" w:rsidP="006F6F3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DAE2E53" wp14:editId="2136969B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87325</wp:posOffset>
                      </wp:positionV>
                      <wp:extent cx="928370" cy="276225"/>
                      <wp:effectExtent l="0" t="0" r="24130" b="28575"/>
                      <wp:wrapNone/>
                      <wp:docPr id="27" name="大かっこ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687" cy="2762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4B9E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7" o:spid="_x0000_s1026" type="#_x0000_t185" style="position:absolute;left:0;text-align:left;margin-left:24.85pt;margin-top:14.75pt;width:73.1pt;height:21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" strokecolor="black [3213]"/>
                  </w:pict>
                </mc:Fallback>
              </mc:AlternateContent>
            </w:r>
            <w:r w:rsidRPr="00627C26">
              <w:rPr>
                <w:rFonts w:asciiTheme="majorEastAsia" w:eastAsiaTheme="majorEastAsia" w:hAnsiTheme="majorEastAsia" w:hint="eastAsia"/>
                <w:sz w:val="28"/>
                <w:szCs w:val="28"/>
              </w:rPr>
              <w:t>電 話 番 号</w:t>
            </w:r>
          </w:p>
          <w:p w14:paraId="3685B7B4" w14:textId="2CB895CC" w:rsidR="006F6F38" w:rsidRPr="00903228" w:rsidRDefault="006F6F38" w:rsidP="006F6F38">
            <w:pPr>
              <w:snapToGrid w:val="0"/>
              <w:spacing w:line="240" w:lineRule="exact"/>
              <w:ind w:leftChars="268" w:left="56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F6F38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szCs w:val="22"/>
                <w:fitText w:val="1320" w:id="-1957493504"/>
              </w:rPr>
              <w:t>日中連絡</w:t>
            </w:r>
            <w:r w:rsidRPr="006F6F3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1320" w:id="-1957493504"/>
              </w:rPr>
              <w:t>が</w:t>
            </w:r>
            <w:r w:rsidRPr="006F6F38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szCs w:val="22"/>
                <w:fitText w:val="1320" w:id="-1957493503"/>
              </w:rPr>
              <w:t>とれる番</w:t>
            </w:r>
            <w:r w:rsidRPr="006F6F3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1320" w:id="-1957493503"/>
              </w:rPr>
              <w:t>号</w:t>
            </w:r>
          </w:p>
        </w:tc>
        <w:tc>
          <w:tcPr>
            <w:tcW w:w="2729" w:type="dxa"/>
            <w:vAlign w:val="center"/>
          </w:tcPr>
          <w:p w14:paraId="42E55760" w14:textId="67CDF528" w:rsidR="006F6F38" w:rsidRPr="006F6F38" w:rsidRDefault="006F6F38" w:rsidP="006F6F3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29" w:type="dxa"/>
            <w:vAlign w:val="center"/>
          </w:tcPr>
          <w:p w14:paraId="7355C654" w14:textId="1BD898A7" w:rsidR="006F6F38" w:rsidRDefault="006F6F38" w:rsidP="006F6F3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29" w:type="dxa"/>
            <w:vAlign w:val="center"/>
          </w:tcPr>
          <w:p w14:paraId="3CA67728" w14:textId="5F65003B" w:rsidR="006F6F38" w:rsidRDefault="006F6F38" w:rsidP="006F6F3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F6F38" w14:paraId="02A42813" w14:textId="77777777" w:rsidTr="00383E0B">
        <w:trPr>
          <w:trHeight w:val="814"/>
        </w:trPr>
        <w:tc>
          <w:tcPr>
            <w:tcW w:w="2729" w:type="dxa"/>
            <w:vAlign w:val="center"/>
          </w:tcPr>
          <w:p w14:paraId="3818B4FE" w14:textId="77777777" w:rsidR="006F6F38" w:rsidRDefault="006F6F38" w:rsidP="006F6F3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F6F38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540" w:id="-1957428992"/>
              </w:rPr>
              <w:t>お住まい</w:t>
            </w:r>
            <w:r w:rsidRPr="006F6F38">
              <w:rPr>
                <w:rFonts w:asciiTheme="majorEastAsia" w:eastAsiaTheme="majorEastAsia" w:hAnsiTheme="majorEastAsia" w:hint="eastAsia"/>
                <w:spacing w:val="15"/>
                <w:kern w:val="0"/>
                <w:sz w:val="28"/>
                <w:szCs w:val="28"/>
                <w:fitText w:val="1540" w:id="-1957428992"/>
              </w:rPr>
              <w:t>の</w:t>
            </w:r>
          </w:p>
          <w:p w14:paraId="0A137AE1" w14:textId="26E43C48" w:rsidR="006F6F38" w:rsidRPr="00627C26" w:rsidRDefault="006F6F38" w:rsidP="006F6F3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F6F38">
              <w:rPr>
                <w:rFonts w:asciiTheme="majorEastAsia" w:eastAsiaTheme="majorEastAsia" w:hAnsiTheme="majorEastAsia" w:hint="eastAsia"/>
                <w:spacing w:val="45"/>
                <w:kern w:val="0"/>
                <w:sz w:val="28"/>
                <w:szCs w:val="28"/>
                <w:fitText w:val="1540" w:id="-1957428991"/>
              </w:rPr>
              <w:t>市町村</w:t>
            </w:r>
            <w:r w:rsidRPr="006F6F38">
              <w:rPr>
                <w:rFonts w:asciiTheme="majorEastAsia" w:eastAsiaTheme="majorEastAsia" w:hAnsiTheme="majorEastAsia" w:hint="eastAsia"/>
                <w:spacing w:val="30"/>
                <w:kern w:val="0"/>
                <w:sz w:val="28"/>
                <w:szCs w:val="28"/>
                <w:fitText w:val="1540" w:id="-1957428991"/>
              </w:rPr>
              <w:t>名</w:t>
            </w:r>
          </w:p>
        </w:tc>
        <w:tc>
          <w:tcPr>
            <w:tcW w:w="2729" w:type="dxa"/>
            <w:vAlign w:val="center"/>
          </w:tcPr>
          <w:p w14:paraId="285DB247" w14:textId="6342FF22" w:rsidR="006F6F38" w:rsidRPr="006F6F38" w:rsidRDefault="006F6F38" w:rsidP="006F6F3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729" w:type="dxa"/>
            <w:vAlign w:val="center"/>
          </w:tcPr>
          <w:p w14:paraId="2D8D0B89" w14:textId="1C42A201" w:rsidR="006F6F38" w:rsidRDefault="006F6F38" w:rsidP="006F6F38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29" w:type="dxa"/>
            <w:vAlign w:val="center"/>
          </w:tcPr>
          <w:p w14:paraId="17005406" w14:textId="434DD45C" w:rsidR="006F6F38" w:rsidRDefault="006F6F38" w:rsidP="006F6F38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6EA215B9" w14:textId="7DAABC1E" w:rsidR="0065663B" w:rsidRDefault="00C07E40" w:rsidP="0065663B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AF0175" wp14:editId="53F0016A">
                <wp:simplePos x="0" y="0"/>
                <wp:positionH relativeFrom="column">
                  <wp:posOffset>4416425</wp:posOffset>
                </wp:positionH>
                <wp:positionV relativeFrom="paragraph">
                  <wp:posOffset>1873250</wp:posOffset>
                </wp:positionV>
                <wp:extent cx="2708275" cy="3324225"/>
                <wp:effectExtent l="0" t="0" r="15875" b="28575"/>
                <wp:wrapThrough wrapText="bothSides">
                  <wp:wrapPolygon edited="0">
                    <wp:start x="0" y="0"/>
                    <wp:lineTo x="0" y="21662"/>
                    <wp:lineTo x="21575" y="21662"/>
                    <wp:lineTo x="21575" y="0"/>
                    <wp:lineTo x="0" y="0"/>
                  </wp:wrapPolygon>
                </wp:wrapThrough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3324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D5813" w14:textId="77777777" w:rsidR="00D45C89" w:rsidRPr="001F6D94" w:rsidRDefault="00B82C67" w:rsidP="001C26F6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1F6D94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■</w:t>
                            </w:r>
                            <w:r w:rsidRPr="001F6D94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新型コロナウイルス感染症に関する留意事項</w:t>
                            </w:r>
                          </w:p>
                          <w:p w14:paraId="661881C1" w14:textId="77777777" w:rsidR="00AB4B35" w:rsidRDefault="00B82C67" w:rsidP="001C26F6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F6D9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1F6D9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会場にお越しの</w:t>
                            </w:r>
                            <w:r w:rsidRPr="001F6D9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際は</w:t>
                            </w:r>
                            <w:r w:rsidRPr="001F6D9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検温を行い、</w:t>
                            </w:r>
                            <w:r w:rsidRPr="001F6D9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37.5℃以上</w:t>
                            </w:r>
                          </w:p>
                          <w:p w14:paraId="5536B370" w14:textId="77777777" w:rsidR="00AB4B35" w:rsidRDefault="00B82C67" w:rsidP="00AB4B35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F6D9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1F6D9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発熱（</w:t>
                            </w:r>
                            <w:r w:rsidRPr="001F6D9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咳</w:t>
                            </w:r>
                            <w:r w:rsidRPr="001F6D9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等の</w:t>
                            </w:r>
                            <w:r w:rsidRPr="001F6D9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風邪</w:t>
                            </w:r>
                            <w:r w:rsidRPr="001F6D9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症状）</w:t>
                            </w:r>
                            <w:r w:rsidRPr="001F6D9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がある場合</w:t>
                            </w:r>
                          </w:p>
                          <w:p w14:paraId="2E8E9FDD" w14:textId="77777777" w:rsidR="00B82C67" w:rsidRPr="001F6D94" w:rsidRDefault="00B82C67" w:rsidP="00AB4B35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F6D9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1F6D9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参加を御遠慮ください。</w:t>
                            </w:r>
                          </w:p>
                          <w:p w14:paraId="3097A266" w14:textId="77777777" w:rsidR="00AB4B35" w:rsidRDefault="00B82C67" w:rsidP="001C26F6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F6D9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1F6D9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自ら濃厚接触者となった方、家族が濃厚接触</w:t>
                            </w:r>
                          </w:p>
                          <w:p w14:paraId="443DF6F9" w14:textId="77777777" w:rsidR="00AB4B35" w:rsidRDefault="00B82C67" w:rsidP="00AB4B35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F6D9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者となった方、過去２週間以内に感染拡大</w:t>
                            </w:r>
                            <w:r w:rsidRPr="001F6D9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警</w:t>
                            </w:r>
                          </w:p>
                          <w:p w14:paraId="18389915" w14:textId="77777777" w:rsidR="00AB4B35" w:rsidRDefault="00B82C67" w:rsidP="00AB4B35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F6D9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戒</w:t>
                            </w:r>
                            <w:r w:rsidRPr="001F6D9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域</w:t>
                            </w:r>
                            <w:r w:rsidRPr="001F6D9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への訪問</w:t>
                            </w:r>
                            <w:r w:rsidRPr="001F6D9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歴や当該在住者との濃厚接触</w:t>
                            </w:r>
                          </w:p>
                          <w:p w14:paraId="4E558050" w14:textId="77777777" w:rsidR="00B82C67" w:rsidRPr="001F6D94" w:rsidRDefault="00B82C67" w:rsidP="00AB4B35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F6D9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がある</w:t>
                            </w:r>
                            <w:r w:rsidRPr="001F6D9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方は参加を御遠慮ください。</w:t>
                            </w:r>
                          </w:p>
                          <w:p w14:paraId="4128540E" w14:textId="77777777" w:rsidR="00AB4B35" w:rsidRDefault="00B82C67" w:rsidP="001C26F6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F6D9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1F6D9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会場にお越しの際は、</w:t>
                            </w:r>
                            <w:r w:rsidRPr="001F6D9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マスクの着用をお願い</w:t>
                            </w:r>
                          </w:p>
                          <w:p w14:paraId="432D7281" w14:textId="77777777" w:rsidR="00AB4B35" w:rsidRDefault="00B82C67" w:rsidP="00AB4B35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F6D9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します</w:t>
                            </w:r>
                            <w:r w:rsidRPr="001F6D9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9C964BD" w14:textId="77777777" w:rsidR="00CD385E" w:rsidRDefault="00AB4B35" w:rsidP="00CD385E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1C26F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スマートフォン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お持ちの方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事前に</w:t>
                            </w:r>
                            <w:r w:rsidR="001C26F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接</w:t>
                            </w:r>
                          </w:p>
                          <w:p w14:paraId="01736A86" w14:textId="77777777" w:rsidR="00CD385E" w:rsidRDefault="001C26F6" w:rsidP="00CD385E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触確認アプリ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略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：COCOA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AB4B3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インストール</w:t>
                            </w:r>
                          </w:p>
                          <w:p w14:paraId="09BA3A45" w14:textId="43CA4EE0" w:rsidR="00B82C67" w:rsidRPr="001F6D94" w:rsidRDefault="00AB4B35" w:rsidP="00CD385E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するこ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推奨します。</w:t>
                            </w:r>
                          </w:p>
                          <w:p w14:paraId="485A1E6A" w14:textId="77777777" w:rsidR="00AB4B35" w:rsidRDefault="00B82C67" w:rsidP="001C26F6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F6D9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1C26F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遊学館</w:t>
                            </w:r>
                            <w:r w:rsidR="001C26F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館時</w:t>
                            </w:r>
                            <w:r w:rsidR="00EC5919" w:rsidRPr="001F6D9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検温を行い</w:t>
                            </w:r>
                            <w:r w:rsidR="00EC5919" w:rsidRPr="001F6D9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37.5</w:t>
                            </w:r>
                            <w:r w:rsidR="00EC5919" w:rsidRPr="001F6D9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℃</w:t>
                            </w:r>
                            <w:r w:rsidR="00EC5919" w:rsidRPr="001F6D9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上の発</w:t>
                            </w:r>
                          </w:p>
                          <w:p w14:paraId="444DAEEF" w14:textId="77777777" w:rsidR="00AB4B35" w:rsidRDefault="00EC5919" w:rsidP="00AB4B35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F6D9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熱（</w:t>
                            </w:r>
                            <w:r w:rsidRPr="001F6D9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1F6D9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咳等の風邪症状）</w:t>
                            </w:r>
                            <w:r w:rsidRPr="001F6D9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がある場合は</w:t>
                            </w:r>
                            <w:r w:rsidRPr="001F6D9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参</w:t>
                            </w:r>
                          </w:p>
                          <w:p w14:paraId="733CEC46" w14:textId="77777777" w:rsidR="00B82C67" w:rsidRPr="001F6D94" w:rsidRDefault="00EC5919" w:rsidP="00AB4B35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F6D9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加を御遠慮いただきます。</w:t>
                            </w:r>
                          </w:p>
                          <w:p w14:paraId="03413763" w14:textId="77777777" w:rsidR="00AB4B35" w:rsidRDefault="00EC5919" w:rsidP="001C26F6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F6D9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1F6D9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当</w:t>
                            </w:r>
                            <w:r w:rsidR="001C26F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セミナー</w:t>
                            </w:r>
                            <w:r w:rsidRPr="001F6D9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</w:t>
                            </w:r>
                            <w:r w:rsidR="00243552" w:rsidRPr="001F6D9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参加者から</w:t>
                            </w:r>
                            <w:r w:rsidR="00243552" w:rsidRPr="001F6D9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新型コロナウイルス</w:t>
                            </w:r>
                          </w:p>
                          <w:p w14:paraId="77F6917A" w14:textId="77777777" w:rsidR="00AB4B35" w:rsidRDefault="00243552" w:rsidP="00AB4B35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F6D9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感染が確認</w:t>
                            </w:r>
                            <w:r w:rsidR="001F6D94" w:rsidRPr="001F6D9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された</w:t>
                            </w:r>
                            <w:r w:rsidR="001F6D94" w:rsidRPr="001F6D9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場合は、参加</w:t>
                            </w:r>
                            <w:r w:rsidR="001F6D94" w:rsidRPr="001F6D9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申込用紙に記</w:t>
                            </w:r>
                          </w:p>
                          <w:p w14:paraId="4937DE39" w14:textId="77777777" w:rsidR="00AB4B35" w:rsidRDefault="001F6D94" w:rsidP="00AB4B35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F6D9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載いただいた</w:t>
                            </w:r>
                            <w:r w:rsidRPr="001F6D9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個人情報を保健所に情報提供す</w:t>
                            </w:r>
                          </w:p>
                          <w:p w14:paraId="7F5506A5" w14:textId="279468DC" w:rsidR="00AB4B35" w:rsidRDefault="001F6D94" w:rsidP="00AB4B35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F6D9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る場合がありますので、あらかじめ</w:t>
                            </w:r>
                            <w:r w:rsidR="00CD385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御</w:t>
                            </w:r>
                            <w:r w:rsidRPr="001F6D9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了承く</w:t>
                            </w:r>
                          </w:p>
                          <w:p w14:paraId="7BECF541" w14:textId="77777777" w:rsidR="00B82C67" w:rsidRPr="001F6D94" w:rsidRDefault="001F6D94" w:rsidP="00AB4B35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F6D9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F0175" id="正方形/長方形 20" o:spid="_x0000_s1035" style="position:absolute;left:0;text-align:left;margin-left:347.75pt;margin-top:147.5pt;width:213.25pt;height:26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" fillcolor="white [3201]" strokecolor="black [3213]" strokeweight="2pt">
                <v:textbox>
                  <w:txbxContent>
                    <w:p w14:paraId="05AD5813" w14:textId="77777777" w:rsidR="00D45C89" w:rsidRPr="001F6D94" w:rsidRDefault="00B82C67" w:rsidP="001C26F6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1F6D94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■</w:t>
                      </w:r>
                      <w:r w:rsidRPr="001F6D94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新型コロナウイルス感染症に関する留意事項</w:t>
                      </w:r>
                    </w:p>
                    <w:p w14:paraId="661881C1" w14:textId="77777777" w:rsidR="00AB4B35" w:rsidRDefault="00B82C67" w:rsidP="001C26F6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F6D9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</w:t>
                      </w:r>
                      <w:r w:rsidRPr="001F6D9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会場にお越しの</w:t>
                      </w:r>
                      <w:r w:rsidRPr="001F6D9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際は</w:t>
                      </w:r>
                      <w:r w:rsidRPr="001F6D9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検温を行い、</w:t>
                      </w:r>
                      <w:r w:rsidRPr="001F6D9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37.5℃以上</w:t>
                      </w:r>
                    </w:p>
                    <w:p w14:paraId="5536B370" w14:textId="77777777" w:rsidR="00AB4B35" w:rsidRDefault="00B82C67" w:rsidP="00AB4B35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F6D9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1F6D9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発熱（</w:t>
                      </w:r>
                      <w:r w:rsidRPr="001F6D9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咳</w:t>
                      </w:r>
                      <w:r w:rsidRPr="001F6D9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等の</w:t>
                      </w:r>
                      <w:r w:rsidRPr="001F6D9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風邪</w:t>
                      </w:r>
                      <w:r w:rsidRPr="001F6D9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症状）</w:t>
                      </w:r>
                      <w:r w:rsidRPr="001F6D9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がある場合</w:t>
                      </w:r>
                    </w:p>
                    <w:p w14:paraId="2E8E9FDD" w14:textId="77777777" w:rsidR="00B82C67" w:rsidRPr="001F6D94" w:rsidRDefault="00B82C67" w:rsidP="00AB4B35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F6D9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は</w:t>
                      </w:r>
                      <w:r w:rsidRPr="001F6D9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参加を御遠慮ください。</w:t>
                      </w:r>
                    </w:p>
                    <w:p w14:paraId="3097A266" w14:textId="77777777" w:rsidR="00AB4B35" w:rsidRDefault="00B82C67" w:rsidP="001C26F6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F6D9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</w:t>
                      </w:r>
                      <w:r w:rsidRPr="001F6D9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自ら濃厚接触者となった方、家族が濃厚接触</w:t>
                      </w:r>
                    </w:p>
                    <w:p w14:paraId="443DF6F9" w14:textId="77777777" w:rsidR="00AB4B35" w:rsidRDefault="00B82C67" w:rsidP="00AB4B35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F6D9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者となった方、過去２週間以内に感染拡大</w:t>
                      </w:r>
                      <w:r w:rsidRPr="001F6D9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警</w:t>
                      </w:r>
                    </w:p>
                    <w:p w14:paraId="18389915" w14:textId="77777777" w:rsidR="00AB4B35" w:rsidRDefault="00B82C67" w:rsidP="00AB4B35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F6D9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戒</w:t>
                      </w:r>
                      <w:r w:rsidRPr="001F6D9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域</w:t>
                      </w:r>
                      <w:r w:rsidRPr="001F6D9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への訪問</w:t>
                      </w:r>
                      <w:r w:rsidRPr="001F6D9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歴や当該在住者との濃厚接触</w:t>
                      </w:r>
                    </w:p>
                    <w:p w14:paraId="4E558050" w14:textId="77777777" w:rsidR="00B82C67" w:rsidRPr="001F6D94" w:rsidRDefault="00B82C67" w:rsidP="00AB4B35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F6D9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がある</w:t>
                      </w:r>
                      <w:r w:rsidRPr="001F6D9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方は参加を御遠慮ください。</w:t>
                      </w:r>
                    </w:p>
                    <w:p w14:paraId="4128540E" w14:textId="77777777" w:rsidR="00AB4B35" w:rsidRDefault="00B82C67" w:rsidP="001C26F6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F6D9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</w:t>
                      </w:r>
                      <w:r w:rsidRPr="001F6D9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会場にお越しの際は、</w:t>
                      </w:r>
                      <w:r w:rsidRPr="001F6D9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マスクの着用をお願い</w:t>
                      </w:r>
                    </w:p>
                    <w:p w14:paraId="432D7281" w14:textId="77777777" w:rsidR="00AB4B35" w:rsidRDefault="00B82C67" w:rsidP="00AB4B35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F6D9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します</w:t>
                      </w:r>
                      <w:r w:rsidRPr="001F6D9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14:paraId="79C964BD" w14:textId="77777777" w:rsidR="00CD385E" w:rsidRDefault="00AB4B35" w:rsidP="00CD385E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</w:t>
                      </w:r>
                      <w:r w:rsidR="001C26F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スマートフォン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お持ちの方は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事前に</w:t>
                      </w:r>
                      <w:r w:rsidR="001C26F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接</w:t>
                      </w:r>
                    </w:p>
                    <w:p w14:paraId="01736A86" w14:textId="77777777" w:rsidR="00CD385E" w:rsidRDefault="001C26F6" w:rsidP="00CD385E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触確認アプリ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略称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：COCOA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="00AB4B3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インストール</w:t>
                      </w:r>
                    </w:p>
                    <w:p w14:paraId="09BA3A45" w14:textId="43CA4EE0" w:rsidR="00B82C67" w:rsidRPr="001F6D94" w:rsidRDefault="00AB4B35" w:rsidP="00CD385E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すること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推奨します。</w:t>
                      </w:r>
                    </w:p>
                    <w:p w14:paraId="485A1E6A" w14:textId="77777777" w:rsidR="00AB4B35" w:rsidRDefault="00B82C67" w:rsidP="001C26F6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F6D9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</w:t>
                      </w:r>
                      <w:r w:rsidR="001C26F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遊学館</w:t>
                      </w:r>
                      <w:r w:rsidR="001C26F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館時</w:t>
                      </w:r>
                      <w:r w:rsidR="00EC5919" w:rsidRPr="001F6D9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に検温を行い</w:t>
                      </w:r>
                      <w:r w:rsidR="00EC5919" w:rsidRPr="001F6D9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37.5</w:t>
                      </w:r>
                      <w:r w:rsidR="00EC5919" w:rsidRPr="001F6D9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℃</w:t>
                      </w:r>
                      <w:r w:rsidR="00EC5919" w:rsidRPr="001F6D9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上の発</w:t>
                      </w:r>
                    </w:p>
                    <w:p w14:paraId="444DAEEF" w14:textId="77777777" w:rsidR="00AB4B35" w:rsidRDefault="00EC5919" w:rsidP="00AB4B35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F6D9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熱（</w:t>
                      </w:r>
                      <w:r w:rsidRPr="001F6D9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1F6D9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咳等の風邪症状）</w:t>
                      </w:r>
                      <w:r w:rsidRPr="001F6D9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がある場合は</w:t>
                      </w:r>
                      <w:r w:rsidRPr="001F6D9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参</w:t>
                      </w:r>
                    </w:p>
                    <w:p w14:paraId="733CEC46" w14:textId="77777777" w:rsidR="00B82C67" w:rsidRPr="001F6D94" w:rsidRDefault="00EC5919" w:rsidP="00AB4B35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F6D9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加を御遠慮いただきます。</w:t>
                      </w:r>
                    </w:p>
                    <w:p w14:paraId="03413763" w14:textId="77777777" w:rsidR="00AB4B35" w:rsidRDefault="00EC5919" w:rsidP="001C26F6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F6D9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</w:t>
                      </w:r>
                      <w:r w:rsidRPr="001F6D9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当</w:t>
                      </w:r>
                      <w:r w:rsidR="001C26F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セミナー</w:t>
                      </w:r>
                      <w:r w:rsidRPr="001F6D9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</w:t>
                      </w:r>
                      <w:r w:rsidR="00243552" w:rsidRPr="001F6D9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参加者から</w:t>
                      </w:r>
                      <w:r w:rsidR="00243552" w:rsidRPr="001F6D9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新型コロナウイルス</w:t>
                      </w:r>
                    </w:p>
                    <w:p w14:paraId="77F6917A" w14:textId="77777777" w:rsidR="00AB4B35" w:rsidRDefault="00243552" w:rsidP="00AB4B35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F6D9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感染が確認</w:t>
                      </w:r>
                      <w:r w:rsidR="001F6D94" w:rsidRPr="001F6D9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された</w:t>
                      </w:r>
                      <w:r w:rsidR="001F6D94" w:rsidRPr="001F6D9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場合は、参加</w:t>
                      </w:r>
                      <w:r w:rsidR="001F6D94" w:rsidRPr="001F6D9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申込用紙に記</w:t>
                      </w:r>
                    </w:p>
                    <w:p w14:paraId="4937DE39" w14:textId="77777777" w:rsidR="00AB4B35" w:rsidRDefault="001F6D94" w:rsidP="00AB4B35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F6D9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載いただいた</w:t>
                      </w:r>
                      <w:r w:rsidRPr="001F6D9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個人情報を保健所に情報提供す</w:t>
                      </w:r>
                    </w:p>
                    <w:p w14:paraId="7F5506A5" w14:textId="279468DC" w:rsidR="00AB4B35" w:rsidRDefault="001F6D94" w:rsidP="00AB4B35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F6D9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る場合がありますので、あらかじめ</w:t>
                      </w:r>
                      <w:r w:rsidR="00CD385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御</w:t>
                      </w:r>
                      <w:r w:rsidRPr="001F6D9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了承く</w:t>
                      </w:r>
                    </w:p>
                    <w:p w14:paraId="7BECF541" w14:textId="77777777" w:rsidR="00B82C67" w:rsidRPr="001F6D94" w:rsidRDefault="001F6D94" w:rsidP="00AB4B35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F6D9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ださい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</w:rPr>
        <w:t xml:space="preserve"> </w:t>
      </w:r>
      <w:r w:rsidR="0065663B">
        <w:t xml:space="preserve">   </w:t>
      </w:r>
    </w:p>
    <w:p w14:paraId="5B285C95" w14:textId="6F80B73A" w:rsidR="002D349F" w:rsidRDefault="001C26F6" w:rsidP="002D349F">
      <w:pPr>
        <w:spacing w:line="260" w:lineRule="exact"/>
        <w:ind w:firstLineChars="250" w:firstLine="525"/>
        <w:rPr>
          <w:rFonts w:asciiTheme="majorEastAsia" w:eastAsiaTheme="majorEastAsia" w:hAnsiTheme="majorEastAsia"/>
        </w:rPr>
      </w:pPr>
      <w:r w:rsidRPr="00627C26">
        <w:rPr>
          <w:rFonts w:asciiTheme="majorEastAsia" w:eastAsiaTheme="majorEastAsia" w:hAnsiTheme="majorEastAsia" w:hint="eastAsia"/>
        </w:rPr>
        <w:t xml:space="preserve">※ </w:t>
      </w:r>
      <w:r w:rsidR="00627C26">
        <w:rPr>
          <w:rFonts w:asciiTheme="majorEastAsia" w:eastAsiaTheme="majorEastAsia" w:hAnsiTheme="majorEastAsia"/>
        </w:rPr>
        <w:t xml:space="preserve"> </w:t>
      </w:r>
      <w:r w:rsidRPr="00627C26">
        <w:rPr>
          <w:rFonts w:asciiTheme="majorEastAsia" w:eastAsiaTheme="majorEastAsia" w:hAnsiTheme="majorEastAsia" w:hint="eastAsia"/>
        </w:rPr>
        <w:t>４人以上の場合は、この用紙をコピーして</w:t>
      </w:r>
      <w:r w:rsidR="002D349F">
        <w:rPr>
          <w:rFonts w:asciiTheme="majorEastAsia" w:eastAsiaTheme="majorEastAsia" w:hAnsiTheme="majorEastAsia" w:hint="eastAsia"/>
        </w:rPr>
        <w:t>お使いい</w:t>
      </w:r>
      <w:r w:rsidRPr="00627C26">
        <w:rPr>
          <w:rFonts w:asciiTheme="majorEastAsia" w:eastAsiaTheme="majorEastAsia" w:hAnsiTheme="majorEastAsia" w:hint="eastAsia"/>
        </w:rPr>
        <w:t>ただくか、</w:t>
      </w:r>
    </w:p>
    <w:p w14:paraId="3674B325" w14:textId="30332AA9" w:rsidR="002D349F" w:rsidRDefault="001C26F6" w:rsidP="00570C6B">
      <w:pPr>
        <w:spacing w:line="260" w:lineRule="exact"/>
        <w:ind w:firstLineChars="450" w:firstLine="945"/>
        <w:rPr>
          <w:rFonts w:asciiTheme="majorEastAsia" w:eastAsiaTheme="majorEastAsia" w:hAnsiTheme="majorEastAsia"/>
        </w:rPr>
      </w:pPr>
      <w:r w:rsidRPr="00627C26">
        <w:rPr>
          <w:rFonts w:asciiTheme="majorEastAsia" w:eastAsiaTheme="majorEastAsia" w:hAnsiTheme="majorEastAsia" w:hint="eastAsia"/>
        </w:rPr>
        <w:t>電話</w:t>
      </w:r>
      <w:r w:rsidR="00C23AEF">
        <w:rPr>
          <w:rFonts w:asciiTheme="majorEastAsia" w:eastAsiaTheme="majorEastAsia" w:hAnsiTheme="majorEastAsia" w:hint="eastAsia"/>
        </w:rPr>
        <w:t>また</w:t>
      </w:r>
      <w:r w:rsidRPr="00627C26">
        <w:rPr>
          <w:rFonts w:asciiTheme="majorEastAsia" w:eastAsiaTheme="majorEastAsia" w:hAnsiTheme="majorEastAsia" w:hint="eastAsia"/>
        </w:rPr>
        <w:t>は</w:t>
      </w:r>
      <w:r w:rsidR="00CD385E" w:rsidRPr="00CD385E">
        <w:rPr>
          <w:rFonts w:asciiTheme="majorEastAsia" w:eastAsiaTheme="majorEastAsia" w:hAnsiTheme="majorEastAsia"/>
        </w:rPr>
        <w:t>E-mail</w:t>
      </w:r>
      <w:r w:rsidRPr="00627C26">
        <w:rPr>
          <w:rFonts w:asciiTheme="majorEastAsia" w:eastAsiaTheme="majorEastAsia" w:hAnsiTheme="majorEastAsia" w:hint="eastAsia"/>
        </w:rPr>
        <w:t>でお申し込みください。</w:t>
      </w:r>
    </w:p>
    <w:p w14:paraId="36096550" w14:textId="3343EFB7" w:rsidR="002D349F" w:rsidRDefault="002D349F" w:rsidP="002D349F">
      <w:pPr>
        <w:spacing w:line="260" w:lineRule="exact"/>
        <w:ind w:firstLineChars="250" w:firstLine="52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65663B" w:rsidRPr="00627C26">
        <w:rPr>
          <w:rFonts w:asciiTheme="majorEastAsia" w:eastAsiaTheme="majorEastAsia" w:hAnsiTheme="majorEastAsia" w:hint="eastAsia"/>
        </w:rPr>
        <w:t xml:space="preserve">　</w:t>
      </w:r>
      <w:r w:rsidR="00AB4B35" w:rsidRPr="00627C26">
        <w:rPr>
          <w:rFonts w:asciiTheme="majorEastAsia" w:eastAsiaTheme="majorEastAsia" w:hAnsiTheme="majorEastAsia" w:hint="eastAsia"/>
        </w:rPr>
        <w:t>定員に達した場合は</w:t>
      </w:r>
      <w:r w:rsidR="00792FFB">
        <w:rPr>
          <w:rFonts w:asciiTheme="majorEastAsia" w:eastAsiaTheme="majorEastAsia" w:hAnsiTheme="majorEastAsia" w:hint="eastAsia"/>
        </w:rPr>
        <w:t>申込</w:t>
      </w:r>
      <w:r w:rsidR="00AB4B35" w:rsidRPr="00627C26">
        <w:rPr>
          <w:rFonts w:asciiTheme="majorEastAsia" w:eastAsiaTheme="majorEastAsia" w:hAnsiTheme="majorEastAsia" w:hint="eastAsia"/>
        </w:rPr>
        <w:t>期限前に締め切る場合がありま</w:t>
      </w:r>
      <w:r w:rsidR="0065663B" w:rsidRPr="00627C26">
        <w:rPr>
          <w:rFonts w:asciiTheme="majorEastAsia" w:eastAsiaTheme="majorEastAsia" w:hAnsiTheme="majorEastAsia" w:hint="eastAsia"/>
        </w:rPr>
        <w:t>す。</w:t>
      </w:r>
    </w:p>
    <w:p w14:paraId="360480F4" w14:textId="77777777" w:rsidR="00CD385E" w:rsidRDefault="0065663B" w:rsidP="00CD385E">
      <w:pPr>
        <w:spacing w:line="260" w:lineRule="exact"/>
        <w:ind w:firstLineChars="384" w:firstLine="538"/>
        <w:rPr>
          <w:rFonts w:asciiTheme="majorEastAsia" w:eastAsiaTheme="majorEastAsia" w:hAnsiTheme="majorEastAsia"/>
        </w:rPr>
      </w:pPr>
      <w:r w:rsidRPr="00627C26">
        <w:rPr>
          <w:rFonts w:asciiTheme="majorEastAsia" w:eastAsiaTheme="majorEastAsia" w:hAnsiTheme="majorEastAsia" w:hint="eastAsia"/>
          <w:noProof/>
          <w:sz w:val="14"/>
          <w:szCs w:val="14"/>
        </w:rPr>
        <w:drawing>
          <wp:anchor distT="0" distB="0" distL="114300" distR="114300" simplePos="0" relativeHeight="251668992" behindDoc="0" locked="0" layoutInCell="1" allowOverlap="1" wp14:anchorId="3587CD32" wp14:editId="599D42FD">
            <wp:simplePos x="0" y="0"/>
            <wp:positionH relativeFrom="margin">
              <wp:posOffset>158750</wp:posOffset>
            </wp:positionH>
            <wp:positionV relativeFrom="paragraph">
              <wp:posOffset>364490</wp:posOffset>
            </wp:positionV>
            <wp:extent cx="4105275" cy="2514600"/>
            <wp:effectExtent l="0" t="0" r="9525" b="0"/>
            <wp:wrapThrough wrapText="bothSides">
              <wp:wrapPolygon edited="0">
                <wp:start x="0" y="0"/>
                <wp:lineTo x="0" y="21436"/>
                <wp:lineTo x="21550" y="21436"/>
                <wp:lineTo x="21550" y="0"/>
                <wp:lineTo x="0" y="0"/>
              </wp:wrapPolygon>
            </wp:wrapThrough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遊学館地図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0" r="7112"/>
                    <a:stretch/>
                  </pic:blipFill>
                  <pic:spPr bwMode="auto">
                    <a:xfrm>
                      <a:off x="0" y="0"/>
                      <a:ext cx="410527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49F">
        <w:rPr>
          <w:rFonts w:asciiTheme="majorEastAsia" w:eastAsiaTheme="majorEastAsia" w:hAnsiTheme="majorEastAsia" w:hint="eastAsia"/>
        </w:rPr>
        <w:t xml:space="preserve">※　</w:t>
      </w:r>
      <w:r w:rsidR="00AB4B35" w:rsidRPr="00627C26">
        <w:rPr>
          <w:rFonts w:asciiTheme="majorEastAsia" w:eastAsiaTheme="majorEastAsia" w:hAnsiTheme="majorEastAsia" w:hint="eastAsia"/>
        </w:rPr>
        <w:t>定員に余裕があ</w:t>
      </w:r>
      <w:r w:rsidR="002D349F">
        <w:rPr>
          <w:rFonts w:asciiTheme="majorEastAsia" w:eastAsiaTheme="majorEastAsia" w:hAnsiTheme="majorEastAsia" w:hint="eastAsia"/>
        </w:rPr>
        <w:t>る場合は、</w:t>
      </w:r>
      <w:r w:rsidRPr="00627C26">
        <w:rPr>
          <w:rFonts w:asciiTheme="majorEastAsia" w:eastAsiaTheme="majorEastAsia" w:hAnsiTheme="majorEastAsia" w:hint="eastAsia"/>
        </w:rPr>
        <w:t>当日</w:t>
      </w:r>
      <w:r w:rsidR="00792FFB">
        <w:rPr>
          <w:rFonts w:asciiTheme="majorEastAsia" w:eastAsiaTheme="majorEastAsia" w:hAnsiTheme="majorEastAsia" w:hint="eastAsia"/>
        </w:rPr>
        <w:t>、受付</w:t>
      </w:r>
      <w:r w:rsidRPr="00627C26">
        <w:rPr>
          <w:rFonts w:asciiTheme="majorEastAsia" w:eastAsiaTheme="majorEastAsia" w:hAnsiTheme="majorEastAsia" w:hint="eastAsia"/>
        </w:rPr>
        <w:t>で</w:t>
      </w:r>
      <w:r w:rsidR="002D349F">
        <w:rPr>
          <w:rFonts w:asciiTheme="majorEastAsia" w:eastAsiaTheme="majorEastAsia" w:hAnsiTheme="majorEastAsia" w:hint="eastAsia"/>
        </w:rPr>
        <w:t>の</w:t>
      </w:r>
      <w:r w:rsidRPr="00627C26">
        <w:rPr>
          <w:rFonts w:asciiTheme="majorEastAsia" w:eastAsiaTheme="majorEastAsia" w:hAnsiTheme="majorEastAsia" w:hint="eastAsia"/>
        </w:rPr>
        <w:t>申込み</w:t>
      </w:r>
      <w:r w:rsidR="002D349F">
        <w:rPr>
          <w:rFonts w:asciiTheme="majorEastAsia" w:eastAsiaTheme="majorEastAsia" w:hAnsiTheme="majorEastAsia" w:hint="eastAsia"/>
        </w:rPr>
        <w:t>により</w:t>
      </w:r>
      <w:r w:rsidRPr="00627C26">
        <w:rPr>
          <w:rFonts w:asciiTheme="majorEastAsia" w:eastAsiaTheme="majorEastAsia" w:hAnsiTheme="majorEastAsia" w:hint="eastAsia"/>
        </w:rPr>
        <w:t>参加</w:t>
      </w:r>
    </w:p>
    <w:p w14:paraId="5A4F4192" w14:textId="65D3E1B6" w:rsidR="0065663B" w:rsidRDefault="001E49C8" w:rsidP="007C1EA0">
      <w:pPr>
        <w:spacing w:line="260" w:lineRule="exact"/>
        <w:ind w:firstLineChars="450" w:firstLine="945"/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04A77CB0" wp14:editId="22C3F747">
            <wp:simplePos x="0" y="0"/>
            <wp:positionH relativeFrom="margin">
              <wp:posOffset>1435100</wp:posOffset>
            </wp:positionH>
            <wp:positionV relativeFrom="paragraph">
              <wp:posOffset>1824355</wp:posOffset>
            </wp:positionV>
            <wp:extent cx="788035" cy="775970"/>
            <wp:effectExtent l="0" t="0" r="0" b="5080"/>
            <wp:wrapThrough wrapText="bothSides">
              <wp:wrapPolygon edited="0">
                <wp:start x="0" y="0"/>
                <wp:lineTo x="0" y="21211"/>
                <wp:lineTo x="20886" y="21211"/>
                <wp:lineTo x="20886" y="0"/>
                <wp:lineTo x="0" y="0"/>
              </wp:wrapPolygon>
            </wp:wrapThrough>
            <wp:docPr id="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759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72ECF868" wp14:editId="2CD13A53">
            <wp:simplePos x="0" y="0"/>
            <wp:positionH relativeFrom="margin">
              <wp:posOffset>492125</wp:posOffset>
            </wp:positionH>
            <wp:positionV relativeFrom="paragraph">
              <wp:posOffset>1824355</wp:posOffset>
            </wp:positionV>
            <wp:extent cx="712470" cy="866775"/>
            <wp:effectExtent l="0" t="0" r="0" b="9525"/>
            <wp:wrapThrough wrapText="bothSides">
              <wp:wrapPolygon edited="0">
                <wp:start x="0" y="0"/>
                <wp:lineTo x="0" y="21363"/>
                <wp:lineTo x="20791" y="21363"/>
                <wp:lineTo x="20791" y="0"/>
                <wp:lineTo x="0" y="0"/>
              </wp:wrapPolygon>
            </wp:wrapThrough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66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49F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2CF691" wp14:editId="2D78034C">
                <wp:simplePos x="0" y="0"/>
                <wp:positionH relativeFrom="column">
                  <wp:posOffset>6283325</wp:posOffset>
                </wp:positionH>
                <wp:positionV relativeFrom="paragraph">
                  <wp:posOffset>2569210</wp:posOffset>
                </wp:positionV>
                <wp:extent cx="885825" cy="2409825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D459B" w14:textId="77777777" w:rsidR="00C07E40" w:rsidRDefault="00C07E40" w:rsidP="00C07E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CF691" id="正方形/長方形 24" o:spid="_x0000_s1036" style="position:absolute;left:0;text-align:left;margin-left:494.75pt;margin-top:202.3pt;width:69.75pt;height:189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" filled="f" stroked="f" strokeweight="2pt">
                <v:textbox>
                  <w:txbxContent>
                    <w:p w14:paraId="58FD459B" w14:textId="77777777" w:rsidR="00C07E40" w:rsidRDefault="00C07E40" w:rsidP="00C07E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5663B" w:rsidRPr="00627C26">
        <w:rPr>
          <w:rFonts w:asciiTheme="majorEastAsia" w:eastAsiaTheme="majorEastAsia" w:hAnsiTheme="majorEastAsia" w:hint="eastAsia"/>
        </w:rPr>
        <w:t>いただけます。</w:t>
      </w:r>
    </w:p>
    <w:p w14:paraId="2D937627" w14:textId="6C115B8C" w:rsidR="00627C26" w:rsidRPr="00627C26" w:rsidRDefault="000960F4" w:rsidP="00627C26">
      <w:pPr>
        <w:spacing w:line="260" w:lineRule="exact"/>
        <w:ind w:firstLineChars="450" w:firstLine="94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57F5A3" wp14:editId="1C75EC2B">
                <wp:simplePos x="0" y="0"/>
                <wp:positionH relativeFrom="column">
                  <wp:posOffset>23724</wp:posOffset>
                </wp:positionH>
                <wp:positionV relativeFrom="paragraph">
                  <wp:posOffset>2671572</wp:posOffset>
                </wp:positionV>
                <wp:extent cx="4184294" cy="53403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294" cy="5340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A16FBC7" w14:textId="77777777" w:rsidR="001F6D94" w:rsidRPr="000960F4" w:rsidRDefault="001F6D94" w:rsidP="001F6D94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9900"/>
                                <w:spacing w:val="-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0960F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984806" w:themeColor="accent6" w:themeShade="80"/>
                                <w:spacing w:val="-20"/>
                                <w:sz w:val="44"/>
                                <w:szCs w:val="44"/>
                              </w:rPr>
                              <w:t>フードドライブも同時開催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57F5A3" id="正方形/長方形 14" o:spid="_x0000_s1037" style="position:absolute;left:0;text-align:left;margin-left:1.85pt;margin-top:210.35pt;width:329.45pt;height:42.0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" filled="f" stroked="f" strokeweight="2pt">
                <v:textbox>
                  <w:txbxContent>
                    <w:p w14:paraId="2A16FBC7" w14:textId="77777777" w:rsidR="001F6D94" w:rsidRPr="000960F4" w:rsidRDefault="001F6D94" w:rsidP="001F6D94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FF9900"/>
                          <w:spacing w:val="-20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40"/>
                          <w:szCs w:val="40"/>
                        </w:rPr>
                        <w:t xml:space="preserve">　</w:t>
                      </w:r>
                      <w:r w:rsidRPr="000960F4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984806" w:themeColor="accent6" w:themeShade="80"/>
                          <w:spacing w:val="-20"/>
                          <w:sz w:val="44"/>
                          <w:szCs w:val="44"/>
                        </w:rPr>
                        <w:t>フードドライブも同時開催！</w:t>
                      </w:r>
                    </w:p>
                  </w:txbxContent>
                </v:textbox>
              </v:rect>
            </w:pict>
          </mc:Fallback>
        </mc:AlternateContent>
      </w:r>
      <w:r w:rsidR="002D349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541AF5" wp14:editId="32708FB6">
                <wp:simplePos x="0" y="0"/>
                <wp:positionH relativeFrom="column">
                  <wp:posOffset>130175</wp:posOffset>
                </wp:positionH>
                <wp:positionV relativeFrom="paragraph">
                  <wp:posOffset>2661285</wp:posOffset>
                </wp:positionV>
                <wp:extent cx="7071895" cy="2762250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895" cy="2762250"/>
                        </a:xfrm>
                        <a:prstGeom prst="roundRect">
                          <a:avLst>
                            <a:gd name="adj" fmla="val 8264"/>
                          </a:avLst>
                        </a:prstGeom>
                        <a:solidFill>
                          <a:srgbClr val="00B0F0">
                            <a:alpha val="42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329466" id="角丸四角形 9" o:spid="_x0000_s1026" style="position:absolute;left:0;text-align:left;margin-left:10.25pt;margin-top:209.55pt;width:556.85pt;height:217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" fillcolor="#00b0f0" stroked="f" strokeweight="2pt">
                <v:fill opacity="27499f"/>
              </v:roundrect>
            </w:pict>
          </mc:Fallback>
        </mc:AlternateContent>
      </w:r>
      <w:r w:rsidR="002D349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7C3C24" wp14:editId="3F1C1901">
                <wp:simplePos x="0" y="0"/>
                <wp:positionH relativeFrom="column">
                  <wp:posOffset>4111625</wp:posOffset>
                </wp:positionH>
                <wp:positionV relativeFrom="paragraph">
                  <wp:posOffset>2699385</wp:posOffset>
                </wp:positionV>
                <wp:extent cx="3091355" cy="534629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355" cy="53462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4697C13" w14:textId="7108DC0B" w:rsidR="001F6D94" w:rsidRPr="000960F4" w:rsidRDefault="001F6D94" w:rsidP="001F6D94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984806" w:themeColor="accent6" w:themeShade="80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960F4">
                              <w:rPr>
                                <w:rFonts w:ascii="HGS創英角ｺﾞｼｯｸUB" w:eastAsia="HGS創英角ｺﾞｼｯｸUB" w:hAnsi="HGS創英角ｺﾞｼｯｸUB" w:hint="eastAsia"/>
                                <w:color w:val="984806" w:themeColor="accent6" w:themeShade="80"/>
                                <w:spacing w:val="-20"/>
                                <w:sz w:val="32"/>
                                <w:szCs w:val="32"/>
                              </w:rPr>
                              <w:t>[協力]</w:t>
                            </w:r>
                            <w:r w:rsidR="00792FFB">
                              <w:rPr>
                                <w:rFonts w:ascii="HGS創英角ｺﾞｼｯｸUB" w:eastAsia="HGS創英角ｺﾞｼｯｸUB" w:hAnsi="HGS創英角ｺﾞｼｯｸUB"/>
                                <w:color w:val="984806" w:themeColor="accent6" w:themeShade="80"/>
                                <w:spacing w:val="-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960F4">
                              <w:rPr>
                                <w:rFonts w:ascii="HGS創英角ｺﾞｼｯｸUB" w:eastAsia="HGS創英角ｺﾞｼｯｸUB" w:hAnsi="HGS創英角ｺﾞｼｯｸUB" w:hint="eastAsia"/>
                                <w:color w:val="984806" w:themeColor="accent6" w:themeShade="80"/>
                                <w:spacing w:val="-20"/>
                                <w:sz w:val="32"/>
                                <w:szCs w:val="32"/>
                              </w:rPr>
                              <w:t>やまがた福わた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C3C24" id="正方形/長方形 2" o:spid="_x0000_s1038" style="position:absolute;left:0;text-align:left;margin-left:323.75pt;margin-top:212.55pt;width:243.4pt;height:42.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" filled="f" stroked="f" strokeweight="2pt">
                <v:textbox>
                  <w:txbxContent>
                    <w:p w14:paraId="14697C13" w14:textId="7108DC0B" w:rsidR="001F6D94" w:rsidRPr="000960F4" w:rsidRDefault="001F6D94" w:rsidP="001F6D94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984806" w:themeColor="accent6" w:themeShade="80"/>
                          <w:spacing w:val="-20"/>
                          <w:sz w:val="32"/>
                          <w:szCs w:val="32"/>
                        </w:rPr>
                      </w:pPr>
                      <w:r w:rsidRPr="000960F4">
                        <w:rPr>
                          <w:rFonts w:ascii="HGS創英角ｺﾞｼｯｸUB" w:eastAsia="HGS創英角ｺﾞｼｯｸUB" w:hAnsi="HGS創英角ｺﾞｼｯｸUB" w:hint="eastAsia"/>
                          <w:color w:val="984806" w:themeColor="accent6" w:themeShade="80"/>
                          <w:spacing w:val="-20"/>
                          <w:sz w:val="32"/>
                          <w:szCs w:val="32"/>
                        </w:rPr>
                        <w:t>[協力]</w:t>
                      </w:r>
                      <w:r w:rsidR="00792FFB">
                        <w:rPr>
                          <w:rFonts w:ascii="HGS創英角ｺﾞｼｯｸUB" w:eastAsia="HGS創英角ｺﾞｼｯｸUB" w:hAnsi="HGS創英角ｺﾞｼｯｸUB"/>
                          <w:color w:val="984806" w:themeColor="accent6" w:themeShade="80"/>
                          <w:spacing w:val="-20"/>
                          <w:sz w:val="32"/>
                          <w:szCs w:val="32"/>
                        </w:rPr>
                        <w:t xml:space="preserve"> </w:t>
                      </w:r>
                      <w:r w:rsidRPr="000960F4">
                        <w:rPr>
                          <w:rFonts w:ascii="HGS創英角ｺﾞｼｯｸUB" w:eastAsia="HGS創英角ｺﾞｼｯｸUB" w:hAnsi="HGS創英角ｺﾞｼｯｸUB" w:hint="eastAsia"/>
                          <w:color w:val="984806" w:themeColor="accent6" w:themeShade="80"/>
                          <w:spacing w:val="-20"/>
                          <w:sz w:val="32"/>
                          <w:szCs w:val="32"/>
                        </w:rPr>
                        <w:t>やまがた福わたし</w:t>
                      </w:r>
                    </w:p>
                  </w:txbxContent>
                </v:textbox>
              </v:rect>
            </w:pict>
          </mc:Fallback>
        </mc:AlternateContent>
      </w:r>
    </w:p>
    <w:p w14:paraId="0D28702A" w14:textId="117AC2DA" w:rsidR="00C401AA" w:rsidRDefault="002D349F">
      <w:pPr>
        <w:snapToGrid w:val="0"/>
        <w:rPr>
          <w:rFonts w:ascii="ＤＨＰ特太ゴシック体" w:hAnsi="ＤＨＰ特太ゴシック体" w:hint="eastAsia"/>
          <w:sz w:val="28"/>
        </w:rPr>
      </w:pPr>
      <w:r>
        <w:rPr>
          <w:rFonts w:asciiTheme="majorEastAsia" w:eastAsiaTheme="majorEastAsia" w:hAnsiTheme="majorEastAsia"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8511" behindDoc="0" locked="0" layoutInCell="1" allowOverlap="1" wp14:anchorId="33F812BB" wp14:editId="0DE5354A">
                <wp:simplePos x="0" y="0"/>
                <wp:positionH relativeFrom="column">
                  <wp:posOffset>282575</wp:posOffset>
                </wp:positionH>
                <wp:positionV relativeFrom="paragraph">
                  <wp:posOffset>768985</wp:posOffset>
                </wp:positionV>
                <wp:extent cx="7038975" cy="172974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7297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A7A2C51" w14:textId="007B58D9" w:rsidR="004A4D6F" w:rsidRPr="006A42B4" w:rsidRDefault="000960F4" w:rsidP="000960F4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〇 </w:t>
                            </w:r>
                            <w:r w:rsidR="001F6D94" w:rsidRPr="006A42B4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セミナー当日13:00～13:30の間、フードドライブ</w:t>
                            </w:r>
                            <w:r w:rsidRPr="000960F4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（不要食品の寄付）</w:t>
                            </w:r>
                            <w:r w:rsidR="001F6D94" w:rsidRPr="006A42B4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を実施します。</w:t>
                            </w:r>
                          </w:p>
                          <w:p w14:paraId="2C02E676" w14:textId="2E3616FD" w:rsidR="004A4D6F" w:rsidRPr="006A42B4" w:rsidRDefault="000960F4" w:rsidP="000960F4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〇 </w:t>
                            </w:r>
                            <w:r w:rsidR="001F6D94" w:rsidRPr="006A42B4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家庭や職場で余っている食品がありましたら、ぜひ、</w:t>
                            </w:r>
                            <w:r w:rsidR="00C17F4C" w:rsidRPr="006A42B4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セミナー</w:t>
                            </w:r>
                            <w:r w:rsidR="00C17F4C" w:rsidRPr="006A42B4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受付に</w:t>
                            </w:r>
                            <w:r w:rsidR="001F6D94" w:rsidRPr="006A42B4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お持ちください。</w:t>
                            </w:r>
                          </w:p>
                          <w:p w14:paraId="6053D206" w14:textId="77777777" w:rsidR="000960F4" w:rsidRDefault="000960F4" w:rsidP="000960F4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〇 </w:t>
                            </w:r>
                            <w:r w:rsidR="004A4D6F" w:rsidRPr="006A42B4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いただいた食品は</w:t>
                            </w:r>
                            <w:r w:rsidR="004A4D6F" w:rsidRPr="006A42B4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、やまがた福わたしにより、</w:t>
                            </w:r>
                            <w:r w:rsidR="004A4D6F" w:rsidRPr="006A42B4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食の支援を必要とする</w:t>
                            </w:r>
                            <w:r w:rsidR="004A4D6F" w:rsidRPr="006A42B4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世帯等に</w:t>
                            </w:r>
                            <w:r w:rsidR="004A4D6F" w:rsidRPr="006A42B4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提供</w:t>
                            </w:r>
                            <w:r w:rsidR="004A4D6F" w:rsidRPr="006A42B4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さ</w:t>
                            </w:r>
                          </w:p>
                          <w:p w14:paraId="44E3A4B5" w14:textId="0AAD2CA4" w:rsidR="00CE4BA2" w:rsidRPr="006A42B4" w:rsidRDefault="004A4D6F" w:rsidP="000960F4">
                            <w:pPr>
                              <w:spacing w:line="320" w:lineRule="exact"/>
                              <w:ind w:firstLineChars="150" w:firstLine="39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A42B4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れます。</w:t>
                            </w:r>
                          </w:p>
                          <w:p w14:paraId="6C329708" w14:textId="21B2A8EE" w:rsidR="001F6D94" w:rsidRPr="006A42B4" w:rsidRDefault="000960F4" w:rsidP="000960F4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〇 </w:t>
                            </w:r>
                            <w:r w:rsidR="001F6D94" w:rsidRPr="006A42B4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提供いただ</w:t>
                            </w:r>
                            <w:r w:rsidR="004A4D6F" w:rsidRPr="006A42B4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きたい</w:t>
                            </w:r>
                            <w:r w:rsidR="001F6D94" w:rsidRPr="006A42B4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食品は、賞味期限が１か月以上ある</w:t>
                            </w:r>
                            <w:r w:rsidR="00C17F4C" w:rsidRPr="006A42B4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次の</w:t>
                            </w:r>
                            <w:r w:rsidR="001F6D94" w:rsidRPr="006A42B4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食品です。</w:t>
                            </w:r>
                          </w:p>
                          <w:p w14:paraId="6BD90198" w14:textId="77777777" w:rsidR="00C17F4C" w:rsidRPr="00D90E68" w:rsidRDefault="00C17F4C" w:rsidP="001F6D94">
                            <w:pPr>
                              <w:spacing w:line="400" w:lineRule="exact"/>
                              <w:ind w:firstLineChars="100" w:firstLine="26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7F1F0F70" w14:textId="77777777" w:rsidR="001F6D94" w:rsidRPr="00C17F4C" w:rsidRDefault="001F6D94" w:rsidP="001F6D94">
                            <w:pPr>
                              <w:spacing w:line="4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5A03931" w14:textId="77777777" w:rsidR="001F6D94" w:rsidRPr="00270045" w:rsidRDefault="001F6D94" w:rsidP="001F6D94">
                            <w:pPr>
                              <w:spacing w:line="4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EBEF03B" w14:textId="77777777" w:rsidR="001F6D94" w:rsidRDefault="001F6D94" w:rsidP="001F6D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812BB" id="正方形/長方形 16" o:spid="_x0000_s1039" style="position:absolute;left:0;text-align:left;margin-left:22.25pt;margin-top:60.55pt;width:554.25pt;height:136.2pt;z-index:251648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" filled="f" stroked="f" strokeweight="2pt">
                <v:textbox>
                  <w:txbxContent>
                    <w:p w14:paraId="2A7A2C51" w14:textId="007B58D9" w:rsidR="004A4D6F" w:rsidRPr="006A42B4" w:rsidRDefault="000960F4" w:rsidP="000960F4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〇 </w:t>
                      </w:r>
                      <w:r w:rsidR="001F6D94" w:rsidRPr="006A42B4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セミナー当日13:00～13:30の間、フードドライブ</w:t>
                      </w:r>
                      <w:r w:rsidRPr="000960F4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6"/>
                          <w:szCs w:val="26"/>
                        </w:rPr>
                        <w:t>（不要食品の寄付）</w:t>
                      </w:r>
                      <w:r w:rsidR="001F6D94" w:rsidRPr="006A42B4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を実施します。</w:t>
                      </w:r>
                    </w:p>
                    <w:p w14:paraId="2C02E676" w14:textId="2E3616FD" w:rsidR="004A4D6F" w:rsidRPr="006A42B4" w:rsidRDefault="000960F4" w:rsidP="000960F4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〇 </w:t>
                      </w:r>
                      <w:r w:rsidR="001F6D94" w:rsidRPr="006A42B4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家庭や職場で余っている食品がありましたら、ぜひ、</w:t>
                      </w:r>
                      <w:r w:rsidR="00C17F4C" w:rsidRPr="006A42B4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セミナー</w:t>
                      </w:r>
                      <w:r w:rsidR="00C17F4C" w:rsidRPr="006A42B4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6"/>
                          <w:szCs w:val="26"/>
                        </w:rPr>
                        <w:t>受付に</w:t>
                      </w:r>
                      <w:r w:rsidR="001F6D94" w:rsidRPr="006A42B4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お持ちください。</w:t>
                      </w:r>
                    </w:p>
                    <w:p w14:paraId="6053D206" w14:textId="77777777" w:rsidR="000960F4" w:rsidRDefault="000960F4" w:rsidP="000960F4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〇 </w:t>
                      </w:r>
                      <w:r w:rsidR="004A4D6F" w:rsidRPr="006A42B4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いただいた食品は</w:t>
                      </w:r>
                      <w:r w:rsidR="004A4D6F" w:rsidRPr="006A42B4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6"/>
                          <w:szCs w:val="26"/>
                        </w:rPr>
                        <w:t>、やまがた福わたしにより、</w:t>
                      </w:r>
                      <w:r w:rsidR="004A4D6F" w:rsidRPr="006A42B4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食の支援を必要とする</w:t>
                      </w:r>
                      <w:r w:rsidR="004A4D6F" w:rsidRPr="006A42B4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6"/>
                          <w:szCs w:val="26"/>
                        </w:rPr>
                        <w:t>世帯等に</w:t>
                      </w:r>
                      <w:r w:rsidR="004A4D6F" w:rsidRPr="006A42B4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提供</w:t>
                      </w:r>
                      <w:r w:rsidR="004A4D6F" w:rsidRPr="006A42B4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6"/>
                          <w:szCs w:val="26"/>
                        </w:rPr>
                        <w:t>さ</w:t>
                      </w:r>
                    </w:p>
                    <w:p w14:paraId="44E3A4B5" w14:textId="0AAD2CA4" w:rsidR="00CE4BA2" w:rsidRPr="006A42B4" w:rsidRDefault="004A4D6F" w:rsidP="000960F4">
                      <w:pPr>
                        <w:spacing w:line="320" w:lineRule="exact"/>
                        <w:ind w:firstLineChars="150" w:firstLine="390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6A42B4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6"/>
                          <w:szCs w:val="26"/>
                        </w:rPr>
                        <w:t>れます。</w:t>
                      </w:r>
                    </w:p>
                    <w:p w14:paraId="6C329708" w14:textId="21B2A8EE" w:rsidR="001F6D94" w:rsidRPr="006A42B4" w:rsidRDefault="000960F4" w:rsidP="000960F4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〇 </w:t>
                      </w:r>
                      <w:r w:rsidR="001F6D94" w:rsidRPr="006A42B4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提供いただ</w:t>
                      </w:r>
                      <w:r w:rsidR="004A4D6F" w:rsidRPr="006A42B4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きたい</w:t>
                      </w:r>
                      <w:r w:rsidR="001F6D94" w:rsidRPr="006A42B4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食品は、賞味期限が１か月以上ある</w:t>
                      </w:r>
                      <w:r w:rsidR="00C17F4C" w:rsidRPr="006A42B4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次の</w:t>
                      </w:r>
                      <w:r w:rsidR="001F6D94" w:rsidRPr="006A42B4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食品です。</w:t>
                      </w:r>
                    </w:p>
                    <w:p w14:paraId="6BD90198" w14:textId="77777777" w:rsidR="00C17F4C" w:rsidRPr="00D90E68" w:rsidRDefault="00C17F4C" w:rsidP="001F6D94">
                      <w:pPr>
                        <w:spacing w:line="400" w:lineRule="exact"/>
                        <w:ind w:firstLineChars="100" w:firstLine="26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7F1F0F70" w14:textId="77777777" w:rsidR="001F6D94" w:rsidRPr="00C17F4C" w:rsidRDefault="001F6D94" w:rsidP="001F6D94">
                      <w:pPr>
                        <w:spacing w:line="4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5A03931" w14:textId="77777777" w:rsidR="001F6D94" w:rsidRPr="00270045" w:rsidRDefault="001F6D94" w:rsidP="001F6D94">
                      <w:pPr>
                        <w:spacing w:line="4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EBEF03B" w14:textId="77777777" w:rsidR="001F6D94" w:rsidRDefault="001F6D94" w:rsidP="001F6D94"/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FCF04F" wp14:editId="279BEEED">
                <wp:simplePos x="0" y="0"/>
                <wp:positionH relativeFrom="column">
                  <wp:posOffset>396875</wp:posOffset>
                </wp:positionH>
                <wp:positionV relativeFrom="paragraph">
                  <wp:posOffset>1864360</wp:posOffset>
                </wp:positionV>
                <wp:extent cx="6545117" cy="544530"/>
                <wp:effectExtent l="0" t="0" r="8255" b="825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117" cy="544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58FA9A6" w14:textId="77777777" w:rsidR="001F6D94" w:rsidRPr="000960F4" w:rsidRDefault="001F6D94" w:rsidP="006A42B4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</w:rPr>
                            </w:pPr>
                            <w:r w:rsidRPr="000960F4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</w:rPr>
                              <w:t>・缶詰、瓶詰　　・レトルト食品　　・飲料（ジュース等）　　・お菓子　　・粉ミルク</w:t>
                            </w:r>
                          </w:p>
                          <w:p w14:paraId="736BF6C1" w14:textId="77777777" w:rsidR="001F6D94" w:rsidRPr="000960F4" w:rsidRDefault="001F6D94" w:rsidP="006A42B4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</w:rPr>
                            </w:pPr>
                            <w:r w:rsidRPr="000960F4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</w:rPr>
                              <w:t>・お米（常識の範囲内で古くないもの）　　・乾麺　　・調味料（醤油、みりん、マヨネーズ等）</w:t>
                            </w:r>
                            <w:r w:rsidR="00C17F4C" w:rsidRPr="000960F4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</w:rPr>
                              <w:t xml:space="preserve"> 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CF04F" id="正方形/長方形 17" o:spid="_x0000_s1040" style="position:absolute;left:0;text-align:left;margin-left:31.25pt;margin-top:146.8pt;width:515.35pt;height:42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" fillcolor="window" stroked="f" strokeweight="2pt">
                <v:textbox>
                  <w:txbxContent>
                    <w:p w14:paraId="058FA9A6" w14:textId="77777777" w:rsidR="001F6D94" w:rsidRPr="000960F4" w:rsidRDefault="001F6D94" w:rsidP="006A42B4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0000"/>
                        </w:rPr>
                      </w:pPr>
                      <w:r w:rsidRPr="000960F4">
                        <w:rPr>
                          <w:rFonts w:ascii="メイリオ" w:eastAsia="メイリオ" w:hAnsi="メイリオ" w:hint="eastAsia"/>
                          <w:b/>
                          <w:color w:val="FF0000"/>
                        </w:rPr>
                        <w:t>・缶詰、瓶詰　　・レトルト食品　　・飲料（ジュース等）　　・お菓子　　・粉ミルク</w:t>
                      </w:r>
                    </w:p>
                    <w:p w14:paraId="736BF6C1" w14:textId="77777777" w:rsidR="001F6D94" w:rsidRPr="000960F4" w:rsidRDefault="001F6D94" w:rsidP="006A42B4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0000"/>
                        </w:rPr>
                      </w:pPr>
                      <w:r w:rsidRPr="000960F4">
                        <w:rPr>
                          <w:rFonts w:ascii="メイリオ" w:eastAsia="メイリオ" w:hAnsi="メイリオ" w:hint="eastAsia"/>
                          <w:b/>
                          <w:color w:val="FF0000"/>
                        </w:rPr>
                        <w:t>・お米（常識の範囲内で古くないもの）　　・乾麺　　・調味料（醤油、みりん、マヨネーズ等）</w:t>
                      </w:r>
                      <w:r w:rsidR="00C17F4C" w:rsidRPr="000960F4">
                        <w:rPr>
                          <w:rFonts w:ascii="メイリオ" w:eastAsia="メイリオ" w:hAnsi="メイリオ" w:hint="eastAsia"/>
                          <w:b/>
                          <w:color w:val="FF0000"/>
                        </w:rPr>
                        <w:t xml:space="preserve"> な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29C6FA" wp14:editId="71C3263B">
                <wp:simplePos x="0" y="0"/>
                <wp:positionH relativeFrom="column">
                  <wp:posOffset>673100</wp:posOffset>
                </wp:positionH>
                <wp:positionV relativeFrom="paragraph">
                  <wp:posOffset>292735</wp:posOffset>
                </wp:positionV>
                <wp:extent cx="5604442" cy="534629"/>
                <wp:effectExtent l="0" t="0" r="0" b="0"/>
                <wp:wrapNone/>
                <wp:docPr id="1036" name="正方形/長方形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442" cy="53462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115EEF" w14:textId="77777777" w:rsidR="001F6D94" w:rsidRPr="00C23AEF" w:rsidRDefault="001F6D94" w:rsidP="001F6D9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38A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家庭や職場で余っている食品はあり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9C6FA" id="正方形/長方形 1036" o:spid="_x0000_s1041" style="position:absolute;left:0;text-align:left;margin-left:53pt;margin-top:23.05pt;width:441.3pt;height:42.1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" filled="f" stroked="f" strokeweight="2pt">
                <v:textbox>
                  <w:txbxContent>
                    <w:p w14:paraId="10115EEF" w14:textId="77777777" w:rsidR="001F6D94" w:rsidRPr="00C23AEF" w:rsidRDefault="001F6D94" w:rsidP="001F6D9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E38A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家庭や職場で余っている食品はありませんか？</w:t>
                      </w:r>
                    </w:p>
                  </w:txbxContent>
                </v:textbox>
              </v:rect>
            </w:pict>
          </mc:Fallback>
        </mc:AlternateContent>
      </w:r>
      <w:r w:rsidR="00C17F4C">
        <w:rPr>
          <w:rFonts w:asciiTheme="majorEastAsia" w:eastAsiaTheme="majorEastAsia" w:hAnsiTheme="majorEastAsia"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9E9539" wp14:editId="6CCFAC35">
                <wp:simplePos x="0" y="0"/>
                <wp:positionH relativeFrom="column">
                  <wp:posOffset>6354938</wp:posOffset>
                </wp:positionH>
                <wp:positionV relativeFrom="paragraph">
                  <wp:posOffset>3363192</wp:posOffset>
                </wp:positionV>
                <wp:extent cx="871362" cy="1999909"/>
                <wp:effectExtent l="0" t="0" r="0" b="0"/>
                <wp:wrapThrough wrapText="bothSides">
                  <wp:wrapPolygon edited="0">
                    <wp:start x="1417" y="206"/>
                    <wp:lineTo x="1417" y="21195"/>
                    <wp:lineTo x="19837" y="21195"/>
                    <wp:lineTo x="19837" y="206"/>
                    <wp:lineTo x="1417" y="206"/>
                  </wp:wrapPolygon>
                </wp:wrapThrough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362" cy="199990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4E294E8" w14:textId="77777777" w:rsidR="001F6D94" w:rsidRDefault="001F6D94" w:rsidP="001F6D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E9539" id="正方形/長方形 7" o:spid="_x0000_s1042" style="position:absolute;left:0;text-align:left;margin-left:500.4pt;margin-top:264.8pt;width:68.6pt;height:157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" filled="f" stroked="f" strokeweight="2pt">
                <v:textbox>
                  <w:txbxContent>
                    <w:p w14:paraId="44E294E8" w14:textId="77777777" w:rsidR="001F6D94" w:rsidRDefault="001F6D94" w:rsidP="001F6D94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C401AA">
      <w:pgSz w:w="11906" w:h="16838"/>
      <w:pgMar w:top="170" w:right="170" w:bottom="170" w:left="17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34DA2" w14:textId="77777777" w:rsidR="00BD31EA" w:rsidRDefault="00BD31EA">
      <w:r>
        <w:separator/>
      </w:r>
    </w:p>
  </w:endnote>
  <w:endnote w:type="continuationSeparator" w:id="0">
    <w:p w14:paraId="66323F64" w14:textId="77777777" w:rsidR="00BD31EA" w:rsidRDefault="00BD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altName w:val="游ゴシック"/>
    <w:panose1 w:val="00000000000000000000"/>
    <w:charset w:val="80"/>
    <w:family w:val="modern"/>
    <w:notTrueType/>
    <w:pitch w:val="variable"/>
    <w:sig w:usb0="00000000" w:usb1="00000000" w:usb2="00000000" w:usb3="00000000" w:csb0="010082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E5ACC" w14:textId="77777777" w:rsidR="00BD31EA" w:rsidRDefault="00BD31EA">
      <w:r>
        <w:separator/>
      </w:r>
    </w:p>
  </w:footnote>
  <w:footnote w:type="continuationSeparator" w:id="0">
    <w:p w14:paraId="5ECB9FC7" w14:textId="77777777" w:rsidR="00BD31EA" w:rsidRDefault="00BD3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33A4"/>
    <w:multiLevelType w:val="hybridMultilevel"/>
    <w:tmpl w:val="15E663D0"/>
    <w:lvl w:ilvl="0" w:tplc="4D9E38E4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BB3227"/>
    <w:multiLevelType w:val="hybridMultilevel"/>
    <w:tmpl w:val="E3084188"/>
    <w:lvl w:ilvl="0" w:tplc="FF6C64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5340FE"/>
    <w:multiLevelType w:val="hybridMultilevel"/>
    <w:tmpl w:val="51548D5E"/>
    <w:lvl w:ilvl="0" w:tplc="FF5C2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DB6BBE"/>
    <w:multiLevelType w:val="hybridMultilevel"/>
    <w:tmpl w:val="96500D6E"/>
    <w:lvl w:ilvl="0" w:tplc="AA16BA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efaultTableStyle w:val="1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5F"/>
    <w:rsid w:val="000960F4"/>
    <w:rsid w:val="000B1B36"/>
    <w:rsid w:val="000D3E88"/>
    <w:rsid w:val="000D726D"/>
    <w:rsid w:val="001036D9"/>
    <w:rsid w:val="001B7330"/>
    <w:rsid w:val="001C26F6"/>
    <w:rsid w:val="001C37CF"/>
    <w:rsid w:val="001E49C8"/>
    <w:rsid w:val="001F6D94"/>
    <w:rsid w:val="00221226"/>
    <w:rsid w:val="00243552"/>
    <w:rsid w:val="00250101"/>
    <w:rsid w:val="00252D17"/>
    <w:rsid w:val="00270045"/>
    <w:rsid w:val="002717FC"/>
    <w:rsid w:val="00274783"/>
    <w:rsid w:val="00281E4C"/>
    <w:rsid w:val="002D349F"/>
    <w:rsid w:val="00343021"/>
    <w:rsid w:val="00383E0B"/>
    <w:rsid w:val="00405646"/>
    <w:rsid w:val="004605FD"/>
    <w:rsid w:val="004A4D6F"/>
    <w:rsid w:val="004D6779"/>
    <w:rsid w:val="00511EE9"/>
    <w:rsid w:val="00563C84"/>
    <w:rsid w:val="00570C6B"/>
    <w:rsid w:val="00591231"/>
    <w:rsid w:val="00612B58"/>
    <w:rsid w:val="00627C26"/>
    <w:rsid w:val="00642109"/>
    <w:rsid w:val="0065663B"/>
    <w:rsid w:val="006A20D4"/>
    <w:rsid w:val="006A42B4"/>
    <w:rsid w:val="006F6F38"/>
    <w:rsid w:val="007033A9"/>
    <w:rsid w:val="00727F18"/>
    <w:rsid w:val="00752FF8"/>
    <w:rsid w:val="00790B78"/>
    <w:rsid w:val="00792FFB"/>
    <w:rsid w:val="007C1EA0"/>
    <w:rsid w:val="007C2915"/>
    <w:rsid w:val="00801652"/>
    <w:rsid w:val="008776FF"/>
    <w:rsid w:val="008A3FEE"/>
    <w:rsid w:val="008A7614"/>
    <w:rsid w:val="008E38AB"/>
    <w:rsid w:val="00903228"/>
    <w:rsid w:val="00927F5F"/>
    <w:rsid w:val="00941E64"/>
    <w:rsid w:val="0098426C"/>
    <w:rsid w:val="009D372C"/>
    <w:rsid w:val="009E2CF0"/>
    <w:rsid w:val="00A156E9"/>
    <w:rsid w:val="00A90CF6"/>
    <w:rsid w:val="00A91DF4"/>
    <w:rsid w:val="00AB4B35"/>
    <w:rsid w:val="00B82C67"/>
    <w:rsid w:val="00BD31EA"/>
    <w:rsid w:val="00C07E40"/>
    <w:rsid w:val="00C17F4C"/>
    <w:rsid w:val="00C23AEF"/>
    <w:rsid w:val="00C401AA"/>
    <w:rsid w:val="00C52437"/>
    <w:rsid w:val="00CD385E"/>
    <w:rsid w:val="00CE4BA2"/>
    <w:rsid w:val="00D45C89"/>
    <w:rsid w:val="00D90E68"/>
    <w:rsid w:val="00E678CA"/>
    <w:rsid w:val="00EB19D6"/>
    <w:rsid w:val="00EB698E"/>
    <w:rsid w:val="00EC5919"/>
    <w:rsid w:val="00F04A10"/>
    <w:rsid w:val="00F07600"/>
    <w:rsid w:val="00F40A68"/>
    <w:rsid w:val="00F84753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DAB7DD2"/>
  <w15:docId w15:val="{1B6F2689-1D4D-426A-8D85-79FA81DE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5">
    <w:name w:val="List Paragraph"/>
    <w:basedOn w:val="a"/>
    <w:qFormat/>
    <w:pPr>
      <w:ind w:leftChars="400" w:left="840"/>
    </w:pPr>
  </w:style>
  <w:style w:type="table" w:styleId="a6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C37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37CF"/>
  </w:style>
  <w:style w:type="paragraph" w:styleId="a9">
    <w:name w:val="footer"/>
    <w:basedOn w:val="a"/>
    <w:link w:val="aa"/>
    <w:uiPriority w:val="99"/>
    <w:unhideWhenUsed/>
    <w:rsid w:val="001C37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3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CF36-71D1-4E02-A4B0-EA74129B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shida</cp:lastModifiedBy>
  <cp:revision>9</cp:revision>
  <cp:lastPrinted>2020-11-10T07:58:00Z</cp:lastPrinted>
  <dcterms:created xsi:type="dcterms:W3CDTF">2020-11-10T03:19:00Z</dcterms:created>
  <dcterms:modified xsi:type="dcterms:W3CDTF">2020-11-13T09:14:00Z</dcterms:modified>
</cp:coreProperties>
</file>